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350DC" w:rsidRPr="00037238" w:rsidRDefault="00000000" w:rsidP="000350DC">
      <w:pPr>
        <w:spacing w:after="0" w:line="240" w:lineRule="auto"/>
      </w:pPr>
      <w:r>
        <w:rPr>
          <w:noProof/>
          <w:lang w:eastAsia="tr-TR"/>
        </w:rPr>
        <w:pict>
          <v:roundrect id="_x0000_s1026" style="position:absolute;margin-left:173.45pt;margin-top:-.6pt;width:73.5pt;height:42pt;z-index:251655680" arcsize="10923f">
            <v:textbox style="mso-next-textbox:#_x0000_s1026">
              <w:txbxContent>
                <w:p w:rsidR="000350DC" w:rsidRPr="00011E9C" w:rsidRDefault="00E56A74" w:rsidP="000350DC">
                  <w:pPr>
                    <w:spacing w:after="0"/>
                    <w:jc w:val="center"/>
                    <w:rPr>
                      <w:rFonts w:ascii="DigifaceWide" w:hAnsi="DigifaceWide"/>
                      <w:sz w:val="48"/>
                      <w:szCs w:val="48"/>
                    </w:rPr>
                  </w:pPr>
                  <w:r>
                    <w:rPr>
                      <w:rFonts w:ascii="DigifaceWide" w:hAnsi="DigifaceWide"/>
                      <w:sz w:val="48"/>
                      <w:szCs w:val="48"/>
                    </w:rPr>
                    <w:t>4</w:t>
                  </w:r>
                  <w:r w:rsidR="00EB13FC">
                    <w:rPr>
                      <w:rFonts w:ascii="DigifaceWide" w:hAnsi="DigifaceWide"/>
                      <w:sz w:val="48"/>
                      <w:szCs w:val="48"/>
                    </w:rPr>
                    <w:t>9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_x0000_s1027" style="position:absolute;margin-left:422.45pt;margin-top:-.6pt;width:105pt;height:42pt;z-index:251656704" arcsize="10923f">
            <v:textbox style="mso-next-textbox:#_x0000_s1027">
              <w:txbxContent>
                <w:p w:rsidR="000350DC" w:rsidRPr="008E48FB" w:rsidRDefault="000350DC" w:rsidP="000350DC">
                  <w:pPr>
                    <w:spacing w:after="0"/>
                    <w:jc w:val="center"/>
                    <w:rPr>
                      <w:rFonts w:ascii="DigifaceWide" w:hAnsi="DigifaceWide"/>
                      <w:sz w:val="36"/>
                      <w:szCs w:val="36"/>
                    </w:rPr>
                  </w:pPr>
                  <w:r>
                    <w:rPr>
                      <w:rFonts w:ascii="DigifaceWide" w:hAnsi="DigifaceWide"/>
                      <w:sz w:val="36"/>
                      <w:szCs w:val="36"/>
                    </w:rPr>
                    <w:t>8</w:t>
                  </w:r>
                  <w:r w:rsidRPr="008E48FB">
                    <w:rPr>
                      <w:rFonts w:ascii="DigifaceWide" w:hAnsi="DigifaceWide"/>
                      <w:sz w:val="36"/>
                      <w:szCs w:val="36"/>
                    </w:rPr>
                    <w:t>. SINIF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_x0000_s1028" style="position:absolute;margin-left:-17.8pt;margin-top:-8.85pt;width:187.5pt;height:56.25pt;z-index:251657728" arcsize="10923f">
            <v:textbox style="mso-next-textbox:#_x0000_s1028">
              <w:txbxContent>
                <w:p w:rsidR="000350DC" w:rsidRPr="003C7C05" w:rsidRDefault="000350DC" w:rsidP="000350DC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sz w:val="24"/>
                      <w:szCs w:val="24"/>
                    </w:rPr>
                  </w:pPr>
                  <w:r w:rsidRPr="003C7C05">
                    <w:rPr>
                      <w:rFonts w:ascii="Candara" w:hAnsi="Candara"/>
                      <w:b/>
                      <w:sz w:val="24"/>
                      <w:szCs w:val="24"/>
                    </w:rPr>
                    <w:t>TÜRKÇE DERSİ ÇALIŞMA KÂĞIDI</w:t>
                  </w:r>
                </w:p>
                <w:p w:rsidR="000350DC" w:rsidRPr="003C7C05" w:rsidRDefault="00050BB8" w:rsidP="00C40B07">
                  <w:pPr>
                    <w:spacing w:after="0" w:line="240" w:lineRule="auto"/>
                    <w:ind w:left="-142" w:right="-184"/>
                    <w:jc w:val="center"/>
                    <w:rPr>
                      <w:rFonts w:ascii="Candara" w:hAnsi="Candara"/>
                      <w:b/>
                      <w:sz w:val="24"/>
                      <w:szCs w:val="24"/>
                    </w:rPr>
                  </w:pPr>
                  <w:r>
                    <w:rPr>
                      <w:rFonts w:ascii="Candara" w:hAnsi="Candara"/>
                      <w:b/>
                      <w:sz w:val="24"/>
                      <w:szCs w:val="24"/>
                    </w:rPr>
                    <w:t>“</w:t>
                  </w:r>
                  <w:r w:rsidR="00EB13FC">
                    <w:rPr>
                      <w:rFonts w:ascii="Candara" w:hAnsi="Candara"/>
                      <w:b/>
                      <w:sz w:val="24"/>
                      <w:szCs w:val="24"/>
                    </w:rPr>
                    <w:t>ANLATIM BOZUKLUKLARI ÇK 4</w:t>
                  </w:r>
                  <w:r>
                    <w:rPr>
                      <w:rFonts w:ascii="Candara" w:hAnsi="Candara"/>
                      <w:b/>
                      <w:sz w:val="24"/>
                      <w:szCs w:val="24"/>
                    </w:rPr>
                    <w:t>”</w:t>
                  </w:r>
                </w:p>
                <w:p w:rsidR="000350DC" w:rsidRPr="003C7C05" w:rsidRDefault="00EB13FC" w:rsidP="000350DC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sz w:val="24"/>
                      <w:szCs w:val="24"/>
                    </w:rPr>
                  </w:pPr>
                  <w:r>
                    <w:rPr>
                      <w:rFonts w:ascii="Candara" w:hAnsi="Candara"/>
                      <w:b/>
                      <w:sz w:val="24"/>
                      <w:szCs w:val="24"/>
                    </w:rPr>
                    <w:t>22</w:t>
                  </w:r>
                  <w:r w:rsidR="00125B75">
                    <w:rPr>
                      <w:rFonts w:ascii="Candara" w:hAnsi="Candara"/>
                      <w:b/>
                      <w:sz w:val="24"/>
                      <w:szCs w:val="24"/>
                    </w:rPr>
                    <w:t>.0</w:t>
                  </w:r>
                  <w:r w:rsidR="003A0761">
                    <w:rPr>
                      <w:rFonts w:ascii="Candara" w:hAnsi="Candara"/>
                      <w:b/>
                      <w:sz w:val="24"/>
                      <w:szCs w:val="24"/>
                    </w:rPr>
                    <w:t>4</w:t>
                  </w:r>
                  <w:r w:rsidR="001E4233">
                    <w:rPr>
                      <w:rFonts w:ascii="Candara" w:hAnsi="Candara"/>
                      <w:b/>
                      <w:sz w:val="24"/>
                      <w:szCs w:val="24"/>
                    </w:rPr>
                    <w:t>.2013</w:t>
                  </w:r>
                </w:p>
                <w:p w:rsidR="000350DC" w:rsidRPr="00EB71A6" w:rsidRDefault="000350DC" w:rsidP="000350DC">
                  <w:pPr>
                    <w:spacing w:after="0" w:line="240" w:lineRule="auto"/>
                    <w:jc w:val="center"/>
                    <w:rPr>
                      <w:rFonts w:ascii="Candara" w:hAnsi="Candara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_x0000_s1029" style="position:absolute;margin-left:251.45pt;margin-top:-8.85pt;width:165.75pt;height:56.25pt;z-index:251658752" arcsize="10923f">
            <v:textbox style="mso-next-textbox:#_x0000_s1029">
              <w:txbxContent>
                <w:p w:rsidR="000350DC" w:rsidRPr="003C7C05" w:rsidRDefault="000350DC" w:rsidP="000350DC">
                  <w:pPr>
                    <w:rPr>
                      <w:rFonts w:ascii="Candara" w:hAnsi="Candara"/>
                      <w:b/>
                      <w:sz w:val="24"/>
                      <w:szCs w:val="24"/>
                    </w:rPr>
                  </w:pPr>
                  <w:r w:rsidRPr="003C7C05">
                    <w:rPr>
                      <w:rFonts w:ascii="Candara" w:hAnsi="Candara"/>
                      <w:b/>
                      <w:sz w:val="24"/>
                      <w:szCs w:val="24"/>
                    </w:rPr>
                    <w:t>ADI:</w:t>
                  </w:r>
                </w:p>
                <w:p w:rsidR="000350DC" w:rsidRPr="003C7C05" w:rsidRDefault="000350DC" w:rsidP="000350DC">
                  <w:pPr>
                    <w:rPr>
                      <w:rFonts w:ascii="Candara" w:hAnsi="Candara"/>
                      <w:b/>
                      <w:sz w:val="24"/>
                      <w:szCs w:val="24"/>
                    </w:rPr>
                  </w:pPr>
                  <w:r w:rsidRPr="003C7C05">
                    <w:rPr>
                      <w:rFonts w:ascii="Candara" w:hAnsi="Candara"/>
                      <w:b/>
                      <w:sz w:val="24"/>
                      <w:szCs w:val="24"/>
                    </w:rPr>
                    <w:t>SOYADI:</w:t>
                  </w:r>
                </w:p>
                <w:p w:rsidR="000350DC" w:rsidRPr="00EB71A6" w:rsidRDefault="000350DC" w:rsidP="000350DC">
                  <w:pPr>
                    <w:rPr>
                      <w:rFonts w:ascii="Candara" w:hAnsi="Candara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p w:rsidR="000350DC" w:rsidRDefault="000350DC" w:rsidP="000350DC">
      <w:pPr>
        <w:spacing w:after="0" w:line="240" w:lineRule="auto"/>
      </w:pPr>
    </w:p>
    <w:p w:rsidR="00883A1D" w:rsidRDefault="00883A1D" w:rsidP="000350DC">
      <w:pPr>
        <w:spacing w:after="0" w:line="240" w:lineRule="auto"/>
      </w:pPr>
    </w:p>
    <w:p w:rsidR="00883A1D" w:rsidRDefault="00883A1D" w:rsidP="000350DC">
      <w:pPr>
        <w:spacing w:after="0" w:line="240" w:lineRule="auto"/>
      </w:pPr>
    </w:p>
    <w:p w:rsidR="00883A1D" w:rsidRPr="00037238" w:rsidRDefault="00883A1D" w:rsidP="000350DC">
      <w:pPr>
        <w:spacing w:after="0" w:line="240" w:lineRule="auto"/>
      </w:pPr>
    </w:p>
    <w:p w:rsidR="000350DC" w:rsidRPr="00037238" w:rsidRDefault="000350DC" w:rsidP="000350DC">
      <w:pPr>
        <w:spacing w:after="0" w:line="240" w:lineRule="auto"/>
      </w:pPr>
    </w:p>
    <w:p w:rsidR="000350DC" w:rsidRPr="00037238" w:rsidRDefault="000350DC" w:rsidP="000350DC">
      <w:pPr>
        <w:spacing w:after="0" w:line="240" w:lineRule="auto"/>
      </w:pPr>
    </w:p>
    <w:p w:rsidR="00883A1D" w:rsidRDefault="00883A1D" w:rsidP="003A1F00">
      <w:pPr>
        <w:spacing w:after="0" w:line="240" w:lineRule="auto"/>
        <w:sectPr w:rsidR="00883A1D" w:rsidSect="00116F6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567" w:right="851" w:bottom="567" w:left="851" w:header="708" w:footer="708" w:gutter="0"/>
          <w:cols w:num="2" w:sep="1" w:space="709"/>
          <w:docGrid w:linePitch="360"/>
        </w:sectPr>
      </w:pPr>
    </w:p>
    <w:p w:rsidR="0078035B" w:rsidRDefault="000350DC" w:rsidP="00FE58D7">
      <w:pPr>
        <w:spacing w:after="0" w:line="240" w:lineRule="auto"/>
      </w:pPr>
      <w:r w:rsidRPr="00037238">
        <w:t>-------------------------------------------------------------------------------------------------------------------------</w:t>
      </w:r>
      <w:r w:rsidR="0062766F">
        <w:t>--------------------------------</w:t>
      </w:r>
    </w:p>
    <w:p w:rsidR="006726D2" w:rsidRDefault="006726D2" w:rsidP="00FE58D7">
      <w:pPr>
        <w:spacing w:after="0" w:line="240" w:lineRule="auto"/>
      </w:pPr>
    </w:p>
    <w:p w:rsidR="006726D2" w:rsidRPr="009063D7" w:rsidRDefault="006726D2" w:rsidP="00E23C00">
      <w:pPr>
        <w:pStyle w:val="ListeParagraf"/>
        <w:numPr>
          <w:ilvl w:val="0"/>
          <w:numId w:val="34"/>
        </w:numPr>
        <w:spacing w:after="0" w:line="240" w:lineRule="auto"/>
        <w:jc w:val="center"/>
        <w:rPr>
          <w:rFonts w:ascii="Comic Sans MS" w:hAnsi="Comic Sans MS"/>
          <w:b/>
          <w:sz w:val="21"/>
          <w:szCs w:val="21"/>
        </w:rPr>
      </w:pPr>
      <w:r w:rsidRPr="009063D7">
        <w:rPr>
          <w:rFonts w:ascii="Comic Sans MS" w:hAnsi="Comic Sans MS"/>
          <w:b/>
          <w:sz w:val="21"/>
          <w:szCs w:val="21"/>
        </w:rPr>
        <w:t>ANLATIM BOZUKLUKLARI – TEST</w:t>
      </w:r>
    </w:p>
    <w:p w:rsidR="00E23C00" w:rsidRDefault="00E23C00" w:rsidP="00E23C00">
      <w:pPr>
        <w:spacing w:after="0" w:line="240" w:lineRule="auto"/>
        <w:jc w:val="center"/>
        <w:rPr>
          <w:rFonts w:ascii="Comic Sans MS" w:hAnsi="Comic Sans MS"/>
          <w:sz w:val="21"/>
          <w:szCs w:val="21"/>
        </w:rPr>
      </w:pPr>
    </w:p>
    <w:p w:rsidR="00E23C00" w:rsidRDefault="00EF250D" w:rsidP="00EF250D">
      <w:pPr>
        <w:spacing w:after="0" w:line="240" w:lineRule="auto"/>
        <w:ind w:left="142" w:hanging="426"/>
        <w:rPr>
          <w:rFonts w:ascii="Comic Sans MS" w:hAnsi="Comic Sans MS"/>
          <w:b/>
          <w:sz w:val="21"/>
          <w:szCs w:val="21"/>
        </w:rPr>
      </w:pPr>
      <w:r>
        <w:rPr>
          <w:rFonts w:ascii="Comic Sans MS" w:hAnsi="Comic Sans MS"/>
          <w:b/>
          <w:sz w:val="21"/>
          <w:szCs w:val="21"/>
        </w:rPr>
        <w:t>1.</w:t>
      </w:r>
      <w:r>
        <w:rPr>
          <w:rFonts w:ascii="Comic Sans MS" w:hAnsi="Comic Sans MS"/>
          <w:b/>
          <w:sz w:val="21"/>
          <w:szCs w:val="21"/>
        </w:rPr>
        <w:tab/>
      </w:r>
      <w:r w:rsidR="00E12316">
        <w:rPr>
          <w:rFonts w:ascii="Comic Sans MS" w:hAnsi="Comic Sans MS"/>
          <w:b/>
          <w:sz w:val="21"/>
          <w:szCs w:val="21"/>
        </w:rPr>
        <w:t>Çalakalem yazılmış eserlerin onu okuyan okur tarafından beğenildiği görülmemiştir.</w:t>
      </w:r>
    </w:p>
    <w:p w:rsidR="00E12316" w:rsidRDefault="00E12316" w:rsidP="00EF250D">
      <w:pPr>
        <w:spacing w:after="0" w:line="240" w:lineRule="auto"/>
        <w:ind w:left="142" w:hanging="426"/>
        <w:rPr>
          <w:rFonts w:ascii="Comic Sans MS" w:hAnsi="Comic Sans MS"/>
          <w:b/>
          <w:sz w:val="21"/>
          <w:szCs w:val="21"/>
        </w:rPr>
      </w:pPr>
    </w:p>
    <w:p w:rsidR="00E12316" w:rsidRDefault="00E12316" w:rsidP="00EF250D">
      <w:pPr>
        <w:spacing w:after="0" w:line="240" w:lineRule="auto"/>
        <w:ind w:left="142" w:hanging="426"/>
        <w:rPr>
          <w:rFonts w:ascii="Comic Sans MS" w:hAnsi="Comic Sans MS"/>
          <w:b/>
          <w:sz w:val="21"/>
          <w:szCs w:val="21"/>
        </w:rPr>
      </w:pPr>
      <w:r>
        <w:rPr>
          <w:rFonts w:ascii="Comic Sans MS" w:hAnsi="Comic Sans MS"/>
          <w:b/>
          <w:sz w:val="21"/>
          <w:szCs w:val="21"/>
        </w:rPr>
        <w:tab/>
        <w:t>Bu cümledeki altı çizili bölümlerden hangisi gereksizdir?</w:t>
      </w:r>
    </w:p>
    <w:p w:rsidR="00E12316" w:rsidRDefault="00E12316" w:rsidP="00EF250D">
      <w:pPr>
        <w:spacing w:after="0" w:line="240" w:lineRule="auto"/>
        <w:ind w:left="142" w:hanging="426"/>
        <w:rPr>
          <w:rFonts w:ascii="Comic Sans MS" w:hAnsi="Comic Sans MS"/>
          <w:b/>
          <w:sz w:val="21"/>
          <w:szCs w:val="21"/>
        </w:rPr>
      </w:pPr>
    </w:p>
    <w:p w:rsidR="00E12316" w:rsidRDefault="00E12316" w:rsidP="00EF250D">
      <w:pPr>
        <w:spacing w:after="0" w:line="240" w:lineRule="auto"/>
        <w:ind w:left="142" w:hanging="426"/>
        <w:rPr>
          <w:rFonts w:ascii="Comic Sans MS" w:hAnsi="Comic Sans MS"/>
          <w:sz w:val="21"/>
          <w:szCs w:val="21"/>
        </w:rPr>
      </w:pPr>
      <w:r>
        <w:rPr>
          <w:rFonts w:ascii="Comic Sans MS" w:hAnsi="Comic Sans MS"/>
          <w:sz w:val="21"/>
          <w:szCs w:val="21"/>
        </w:rPr>
        <w:tab/>
        <w:t>A) 1</w:t>
      </w:r>
      <w:r>
        <w:rPr>
          <w:rFonts w:ascii="Comic Sans MS" w:hAnsi="Comic Sans MS"/>
          <w:sz w:val="21"/>
          <w:szCs w:val="21"/>
        </w:rPr>
        <w:tab/>
      </w:r>
      <w:r>
        <w:rPr>
          <w:rFonts w:ascii="Comic Sans MS" w:hAnsi="Comic Sans MS"/>
          <w:sz w:val="21"/>
          <w:szCs w:val="21"/>
        </w:rPr>
        <w:tab/>
        <w:t>B) 2</w:t>
      </w:r>
      <w:r>
        <w:rPr>
          <w:rFonts w:ascii="Comic Sans MS" w:hAnsi="Comic Sans MS"/>
          <w:sz w:val="21"/>
          <w:szCs w:val="21"/>
        </w:rPr>
        <w:tab/>
      </w:r>
      <w:r>
        <w:rPr>
          <w:rFonts w:ascii="Comic Sans MS" w:hAnsi="Comic Sans MS"/>
          <w:sz w:val="21"/>
          <w:szCs w:val="21"/>
        </w:rPr>
        <w:tab/>
        <w:t>C) 3</w:t>
      </w:r>
      <w:r>
        <w:rPr>
          <w:rFonts w:ascii="Comic Sans MS" w:hAnsi="Comic Sans MS"/>
          <w:sz w:val="21"/>
          <w:szCs w:val="21"/>
        </w:rPr>
        <w:tab/>
      </w:r>
      <w:r>
        <w:rPr>
          <w:rFonts w:ascii="Comic Sans MS" w:hAnsi="Comic Sans MS"/>
          <w:sz w:val="21"/>
          <w:szCs w:val="21"/>
        </w:rPr>
        <w:tab/>
        <w:t>D) 4</w:t>
      </w:r>
    </w:p>
    <w:p w:rsidR="003866B1" w:rsidRDefault="003866B1" w:rsidP="00EF250D">
      <w:pPr>
        <w:spacing w:after="0" w:line="240" w:lineRule="auto"/>
        <w:ind w:left="142" w:hanging="426"/>
        <w:rPr>
          <w:rFonts w:ascii="Comic Sans MS" w:hAnsi="Comic Sans MS"/>
          <w:sz w:val="21"/>
          <w:szCs w:val="21"/>
        </w:rPr>
      </w:pPr>
    </w:p>
    <w:p w:rsidR="003866B1" w:rsidRDefault="003866B1" w:rsidP="00EF250D">
      <w:pPr>
        <w:spacing w:after="0" w:line="240" w:lineRule="auto"/>
        <w:ind w:left="142" w:hanging="426"/>
        <w:rPr>
          <w:rFonts w:ascii="Comic Sans MS" w:hAnsi="Comic Sans MS"/>
          <w:sz w:val="21"/>
          <w:szCs w:val="21"/>
        </w:rPr>
      </w:pPr>
    </w:p>
    <w:p w:rsidR="003866B1" w:rsidRDefault="0052324E" w:rsidP="00EF250D">
      <w:pPr>
        <w:spacing w:after="0" w:line="240" w:lineRule="auto"/>
        <w:ind w:left="142" w:hanging="426"/>
        <w:rPr>
          <w:rFonts w:ascii="Comic Sans MS" w:hAnsi="Comic Sans MS"/>
          <w:b/>
          <w:sz w:val="21"/>
          <w:szCs w:val="21"/>
        </w:rPr>
      </w:pPr>
      <w:r>
        <w:rPr>
          <w:rFonts w:ascii="Comic Sans MS" w:hAnsi="Comic Sans MS"/>
          <w:b/>
          <w:sz w:val="21"/>
          <w:szCs w:val="21"/>
        </w:rPr>
        <w:t>2.</w:t>
      </w:r>
      <w:r>
        <w:rPr>
          <w:rFonts w:ascii="Comic Sans MS" w:hAnsi="Comic Sans MS"/>
          <w:b/>
          <w:sz w:val="21"/>
          <w:szCs w:val="21"/>
        </w:rPr>
        <w:tab/>
      </w:r>
      <w:r w:rsidR="00D23412">
        <w:rPr>
          <w:rFonts w:ascii="Comic Sans MS" w:hAnsi="Comic Sans MS"/>
          <w:b/>
          <w:sz w:val="21"/>
          <w:szCs w:val="21"/>
        </w:rPr>
        <w:t>Şu dağınıklığa bak, eminim bunu o yapmış olmalı.</w:t>
      </w:r>
    </w:p>
    <w:p w:rsidR="00D23412" w:rsidRDefault="00D23412" w:rsidP="00EF250D">
      <w:pPr>
        <w:spacing w:after="0" w:line="240" w:lineRule="auto"/>
        <w:ind w:left="142" w:hanging="426"/>
        <w:rPr>
          <w:rFonts w:ascii="Comic Sans MS" w:hAnsi="Comic Sans MS"/>
          <w:b/>
          <w:sz w:val="21"/>
          <w:szCs w:val="21"/>
        </w:rPr>
      </w:pPr>
      <w:r>
        <w:rPr>
          <w:rFonts w:ascii="Comic Sans MS" w:hAnsi="Comic Sans MS"/>
          <w:b/>
          <w:sz w:val="21"/>
          <w:szCs w:val="21"/>
        </w:rPr>
        <w:tab/>
      </w:r>
    </w:p>
    <w:p w:rsidR="00D23412" w:rsidRDefault="00D23412" w:rsidP="00EF250D">
      <w:pPr>
        <w:spacing w:after="0" w:line="240" w:lineRule="auto"/>
        <w:ind w:left="142" w:hanging="426"/>
        <w:rPr>
          <w:rFonts w:ascii="Comic Sans MS" w:hAnsi="Comic Sans MS"/>
          <w:b/>
          <w:sz w:val="21"/>
          <w:szCs w:val="21"/>
        </w:rPr>
      </w:pPr>
      <w:r>
        <w:rPr>
          <w:rFonts w:ascii="Comic Sans MS" w:hAnsi="Comic Sans MS"/>
          <w:b/>
          <w:sz w:val="21"/>
          <w:szCs w:val="21"/>
        </w:rPr>
        <w:tab/>
        <w:t>Bu cümledeki anlatım bozukluğunun nedeni aşağıdakilerden hangisidir?</w:t>
      </w:r>
    </w:p>
    <w:p w:rsidR="00D23412" w:rsidRDefault="00D23412" w:rsidP="00EF250D">
      <w:pPr>
        <w:spacing w:after="0" w:line="240" w:lineRule="auto"/>
        <w:ind w:left="142" w:hanging="426"/>
        <w:rPr>
          <w:rFonts w:ascii="Comic Sans MS" w:hAnsi="Comic Sans MS"/>
          <w:b/>
          <w:sz w:val="21"/>
          <w:szCs w:val="21"/>
        </w:rPr>
      </w:pPr>
    </w:p>
    <w:p w:rsidR="00D23412" w:rsidRDefault="00D23412" w:rsidP="00D23412">
      <w:pPr>
        <w:pStyle w:val="ListeParagraf"/>
        <w:numPr>
          <w:ilvl w:val="0"/>
          <w:numId w:val="35"/>
        </w:numPr>
        <w:spacing w:after="0" w:line="240" w:lineRule="auto"/>
        <w:rPr>
          <w:rFonts w:ascii="Comic Sans MS" w:hAnsi="Comic Sans MS"/>
          <w:sz w:val="21"/>
          <w:szCs w:val="21"/>
        </w:rPr>
      </w:pPr>
      <w:r>
        <w:rPr>
          <w:rFonts w:ascii="Comic Sans MS" w:hAnsi="Comic Sans MS"/>
          <w:sz w:val="21"/>
          <w:szCs w:val="21"/>
        </w:rPr>
        <w:t>Gereksiz sözcük kullanımı</w:t>
      </w:r>
    </w:p>
    <w:p w:rsidR="00D23412" w:rsidRDefault="00D23412" w:rsidP="00D23412">
      <w:pPr>
        <w:pStyle w:val="ListeParagraf"/>
        <w:numPr>
          <w:ilvl w:val="0"/>
          <w:numId w:val="35"/>
        </w:numPr>
        <w:spacing w:after="0" w:line="240" w:lineRule="auto"/>
        <w:rPr>
          <w:rFonts w:ascii="Comic Sans MS" w:hAnsi="Comic Sans MS"/>
          <w:sz w:val="21"/>
          <w:szCs w:val="21"/>
        </w:rPr>
      </w:pPr>
      <w:r>
        <w:rPr>
          <w:rFonts w:ascii="Comic Sans MS" w:hAnsi="Comic Sans MS"/>
          <w:sz w:val="21"/>
          <w:szCs w:val="21"/>
        </w:rPr>
        <w:t>Çelişen ifadelerin bir arada kullanılması</w:t>
      </w:r>
    </w:p>
    <w:p w:rsidR="00D23412" w:rsidRDefault="00D23412" w:rsidP="00D23412">
      <w:pPr>
        <w:pStyle w:val="ListeParagraf"/>
        <w:numPr>
          <w:ilvl w:val="0"/>
          <w:numId w:val="35"/>
        </w:numPr>
        <w:spacing w:after="0" w:line="240" w:lineRule="auto"/>
        <w:rPr>
          <w:rFonts w:ascii="Comic Sans MS" w:hAnsi="Comic Sans MS"/>
          <w:sz w:val="21"/>
          <w:szCs w:val="21"/>
        </w:rPr>
      </w:pPr>
      <w:r>
        <w:rPr>
          <w:rFonts w:ascii="Comic Sans MS" w:hAnsi="Comic Sans MS"/>
          <w:sz w:val="21"/>
          <w:szCs w:val="21"/>
        </w:rPr>
        <w:t>Kelimenin yanlış yerde kullanılması</w:t>
      </w:r>
    </w:p>
    <w:p w:rsidR="00D23412" w:rsidRDefault="00D23412" w:rsidP="00D23412">
      <w:pPr>
        <w:pStyle w:val="ListeParagraf"/>
        <w:numPr>
          <w:ilvl w:val="0"/>
          <w:numId w:val="35"/>
        </w:numPr>
        <w:spacing w:after="0" w:line="240" w:lineRule="auto"/>
        <w:rPr>
          <w:rFonts w:ascii="Comic Sans MS" w:hAnsi="Comic Sans MS"/>
          <w:sz w:val="21"/>
          <w:szCs w:val="21"/>
        </w:rPr>
      </w:pPr>
      <w:r>
        <w:rPr>
          <w:rFonts w:ascii="Comic Sans MS" w:hAnsi="Comic Sans MS"/>
          <w:sz w:val="21"/>
          <w:szCs w:val="21"/>
        </w:rPr>
        <w:t>Kelimenin yanlış anlamda kullanılması</w:t>
      </w:r>
    </w:p>
    <w:p w:rsidR="00AC077E" w:rsidRDefault="00AC077E" w:rsidP="00AC077E">
      <w:pPr>
        <w:spacing w:after="0" w:line="240" w:lineRule="auto"/>
        <w:rPr>
          <w:rFonts w:ascii="Comic Sans MS" w:hAnsi="Comic Sans MS"/>
          <w:sz w:val="21"/>
          <w:szCs w:val="21"/>
        </w:rPr>
      </w:pPr>
    </w:p>
    <w:p w:rsidR="00AC077E" w:rsidRDefault="00AC077E" w:rsidP="00AC077E">
      <w:pPr>
        <w:spacing w:after="0" w:line="240" w:lineRule="auto"/>
        <w:rPr>
          <w:rFonts w:ascii="Comic Sans MS" w:hAnsi="Comic Sans MS"/>
          <w:sz w:val="21"/>
          <w:szCs w:val="21"/>
        </w:rPr>
      </w:pPr>
    </w:p>
    <w:p w:rsidR="00746E11" w:rsidRDefault="00FB3BF1" w:rsidP="00FB3BF1">
      <w:pPr>
        <w:spacing w:after="0" w:line="240" w:lineRule="auto"/>
        <w:ind w:left="142" w:hanging="426"/>
        <w:rPr>
          <w:rFonts w:ascii="Comic Sans MS" w:hAnsi="Comic Sans MS"/>
          <w:b/>
          <w:sz w:val="21"/>
          <w:szCs w:val="21"/>
        </w:rPr>
      </w:pPr>
      <w:r w:rsidRPr="00A13397">
        <w:rPr>
          <w:rFonts w:ascii="Comic Sans MS" w:hAnsi="Comic Sans MS"/>
          <w:b/>
          <w:sz w:val="21"/>
          <w:szCs w:val="21"/>
        </w:rPr>
        <w:t>3.</w:t>
      </w:r>
      <w:r w:rsidRPr="00A13397">
        <w:rPr>
          <w:rFonts w:ascii="Comic Sans MS" w:hAnsi="Comic Sans MS"/>
          <w:b/>
          <w:sz w:val="21"/>
          <w:szCs w:val="21"/>
        </w:rPr>
        <w:tab/>
      </w:r>
      <w:r w:rsidR="00746E11">
        <w:rPr>
          <w:rFonts w:ascii="Comic Sans MS" w:hAnsi="Comic Sans MS"/>
          <w:b/>
          <w:sz w:val="21"/>
          <w:szCs w:val="21"/>
        </w:rPr>
        <w:t>Aşağıdaki cümlelerin hangisinde anlatım bozukluğu vardır?</w:t>
      </w:r>
    </w:p>
    <w:p w:rsidR="00746E11" w:rsidRDefault="00746E11" w:rsidP="00FB3BF1">
      <w:pPr>
        <w:spacing w:after="0" w:line="240" w:lineRule="auto"/>
        <w:ind w:left="142" w:hanging="426"/>
        <w:rPr>
          <w:rFonts w:ascii="Comic Sans MS" w:hAnsi="Comic Sans MS"/>
          <w:b/>
          <w:sz w:val="21"/>
          <w:szCs w:val="21"/>
        </w:rPr>
      </w:pPr>
    </w:p>
    <w:p w:rsidR="00AC077E" w:rsidRPr="00746E11" w:rsidRDefault="00746E11" w:rsidP="00746E11">
      <w:pPr>
        <w:pStyle w:val="ListeParagraf"/>
        <w:numPr>
          <w:ilvl w:val="0"/>
          <w:numId w:val="36"/>
        </w:numPr>
        <w:spacing w:after="0" w:line="240" w:lineRule="auto"/>
        <w:rPr>
          <w:rFonts w:ascii="Comic Sans MS" w:hAnsi="Comic Sans MS"/>
          <w:b/>
          <w:sz w:val="21"/>
          <w:szCs w:val="21"/>
        </w:rPr>
      </w:pPr>
      <w:r>
        <w:rPr>
          <w:rFonts w:ascii="Comic Sans MS" w:hAnsi="Comic Sans MS"/>
          <w:sz w:val="21"/>
          <w:szCs w:val="21"/>
        </w:rPr>
        <w:t>Size anlatmak istediğim bir şey var.</w:t>
      </w:r>
    </w:p>
    <w:p w:rsidR="00746E11" w:rsidRPr="00746E11" w:rsidRDefault="00746E11" w:rsidP="00746E11">
      <w:pPr>
        <w:pStyle w:val="ListeParagraf"/>
        <w:numPr>
          <w:ilvl w:val="0"/>
          <w:numId w:val="36"/>
        </w:numPr>
        <w:spacing w:after="0" w:line="240" w:lineRule="auto"/>
        <w:rPr>
          <w:rFonts w:ascii="Comic Sans MS" w:hAnsi="Comic Sans MS"/>
          <w:b/>
          <w:sz w:val="21"/>
          <w:szCs w:val="21"/>
        </w:rPr>
      </w:pPr>
      <w:r>
        <w:rPr>
          <w:rFonts w:ascii="Comic Sans MS" w:hAnsi="Comic Sans MS"/>
          <w:sz w:val="21"/>
          <w:szCs w:val="21"/>
        </w:rPr>
        <w:t>Biraz daha nazik davranmalısın.</w:t>
      </w:r>
    </w:p>
    <w:p w:rsidR="00746E11" w:rsidRPr="00746E11" w:rsidRDefault="00746E11" w:rsidP="00746E11">
      <w:pPr>
        <w:pStyle w:val="ListeParagraf"/>
        <w:numPr>
          <w:ilvl w:val="0"/>
          <w:numId w:val="36"/>
        </w:numPr>
        <w:spacing w:after="0" w:line="240" w:lineRule="auto"/>
        <w:rPr>
          <w:rFonts w:ascii="Comic Sans MS" w:hAnsi="Comic Sans MS"/>
          <w:b/>
          <w:sz w:val="21"/>
          <w:szCs w:val="21"/>
        </w:rPr>
      </w:pPr>
      <w:r>
        <w:rPr>
          <w:rFonts w:ascii="Comic Sans MS" w:hAnsi="Comic Sans MS"/>
          <w:sz w:val="21"/>
          <w:szCs w:val="21"/>
        </w:rPr>
        <w:t>İnsan sevgisiz yaşayamaz.</w:t>
      </w:r>
    </w:p>
    <w:p w:rsidR="00746E11" w:rsidRPr="00823B64" w:rsidRDefault="00746E11" w:rsidP="00746E11">
      <w:pPr>
        <w:pStyle w:val="ListeParagraf"/>
        <w:numPr>
          <w:ilvl w:val="0"/>
          <w:numId w:val="36"/>
        </w:numPr>
        <w:spacing w:after="0" w:line="240" w:lineRule="auto"/>
        <w:rPr>
          <w:rFonts w:ascii="Comic Sans MS" w:hAnsi="Comic Sans MS"/>
          <w:b/>
          <w:sz w:val="21"/>
          <w:szCs w:val="21"/>
        </w:rPr>
      </w:pPr>
      <w:r>
        <w:rPr>
          <w:rFonts w:ascii="Comic Sans MS" w:hAnsi="Comic Sans MS"/>
          <w:sz w:val="21"/>
          <w:szCs w:val="21"/>
        </w:rPr>
        <w:t>Ailesine bağımlı bir çocuktu.</w:t>
      </w:r>
    </w:p>
    <w:p w:rsidR="00823B64" w:rsidRDefault="00823B64" w:rsidP="00823B64">
      <w:pPr>
        <w:spacing w:after="0" w:line="240" w:lineRule="auto"/>
        <w:rPr>
          <w:rFonts w:ascii="Comic Sans MS" w:hAnsi="Comic Sans MS"/>
          <w:b/>
          <w:sz w:val="21"/>
          <w:szCs w:val="21"/>
        </w:rPr>
      </w:pPr>
    </w:p>
    <w:p w:rsidR="00823B64" w:rsidRDefault="00823B64" w:rsidP="00823B64">
      <w:pPr>
        <w:spacing w:after="0" w:line="240" w:lineRule="auto"/>
        <w:rPr>
          <w:rFonts w:ascii="Comic Sans MS" w:hAnsi="Comic Sans MS"/>
          <w:b/>
          <w:sz w:val="21"/>
          <w:szCs w:val="21"/>
        </w:rPr>
      </w:pPr>
    </w:p>
    <w:p w:rsidR="00823B64" w:rsidRDefault="008B3B06" w:rsidP="008B3B06">
      <w:pPr>
        <w:spacing w:after="0" w:line="240" w:lineRule="auto"/>
        <w:ind w:left="142" w:hanging="426"/>
        <w:rPr>
          <w:rFonts w:ascii="Comic Sans MS" w:hAnsi="Comic Sans MS"/>
          <w:b/>
          <w:sz w:val="21"/>
          <w:szCs w:val="21"/>
        </w:rPr>
      </w:pPr>
      <w:r>
        <w:rPr>
          <w:rFonts w:ascii="Comic Sans MS" w:hAnsi="Comic Sans MS"/>
          <w:b/>
          <w:sz w:val="21"/>
          <w:szCs w:val="21"/>
        </w:rPr>
        <w:t>4.</w:t>
      </w:r>
      <w:r>
        <w:rPr>
          <w:rFonts w:ascii="Comic Sans MS" w:hAnsi="Comic Sans MS"/>
          <w:b/>
          <w:sz w:val="21"/>
          <w:szCs w:val="21"/>
        </w:rPr>
        <w:tab/>
      </w:r>
      <w:r w:rsidR="000C59DF">
        <w:rPr>
          <w:rFonts w:ascii="Comic Sans MS" w:hAnsi="Comic Sans MS"/>
          <w:b/>
          <w:sz w:val="21"/>
          <w:szCs w:val="21"/>
        </w:rPr>
        <w:t>Aşağıdaki cümlelerin hangisinde deyim yanlış anlamda kullanılmıştır?</w:t>
      </w:r>
    </w:p>
    <w:p w:rsidR="000C59DF" w:rsidRDefault="000C59DF" w:rsidP="008B3B06">
      <w:pPr>
        <w:spacing w:after="0" w:line="240" w:lineRule="auto"/>
        <w:ind w:left="142" w:hanging="426"/>
        <w:rPr>
          <w:rFonts w:ascii="Comic Sans MS" w:hAnsi="Comic Sans MS"/>
          <w:b/>
          <w:sz w:val="21"/>
          <w:szCs w:val="21"/>
        </w:rPr>
      </w:pPr>
    </w:p>
    <w:p w:rsidR="000C59DF" w:rsidRPr="000C59DF" w:rsidRDefault="000C59DF" w:rsidP="000C59DF">
      <w:pPr>
        <w:pStyle w:val="ListeParagraf"/>
        <w:numPr>
          <w:ilvl w:val="0"/>
          <w:numId w:val="37"/>
        </w:numPr>
        <w:spacing w:after="0" w:line="240" w:lineRule="auto"/>
        <w:rPr>
          <w:rFonts w:ascii="Comic Sans MS" w:hAnsi="Comic Sans MS"/>
          <w:b/>
          <w:sz w:val="21"/>
          <w:szCs w:val="21"/>
        </w:rPr>
      </w:pPr>
      <w:r>
        <w:rPr>
          <w:rFonts w:ascii="Comic Sans MS" w:hAnsi="Comic Sans MS"/>
          <w:sz w:val="21"/>
          <w:szCs w:val="21"/>
        </w:rPr>
        <w:t>Ateşi öyle yüksekti ki yüzünden kan damlıyordu.</w:t>
      </w:r>
    </w:p>
    <w:p w:rsidR="000C59DF" w:rsidRPr="000C59DF" w:rsidRDefault="000C59DF" w:rsidP="000C59DF">
      <w:pPr>
        <w:pStyle w:val="ListeParagraf"/>
        <w:numPr>
          <w:ilvl w:val="0"/>
          <w:numId w:val="37"/>
        </w:numPr>
        <w:spacing w:after="0" w:line="240" w:lineRule="auto"/>
        <w:rPr>
          <w:rFonts w:ascii="Comic Sans MS" w:hAnsi="Comic Sans MS"/>
          <w:b/>
          <w:sz w:val="21"/>
          <w:szCs w:val="21"/>
        </w:rPr>
      </w:pPr>
      <w:r>
        <w:rPr>
          <w:rFonts w:ascii="Comic Sans MS" w:hAnsi="Comic Sans MS"/>
          <w:sz w:val="21"/>
          <w:szCs w:val="21"/>
        </w:rPr>
        <w:t>Seçmelerde heyecandan kalbi duracaktı.</w:t>
      </w:r>
    </w:p>
    <w:p w:rsidR="000C59DF" w:rsidRPr="00603DDF" w:rsidRDefault="000C59DF" w:rsidP="000C59DF">
      <w:pPr>
        <w:pStyle w:val="ListeParagraf"/>
        <w:numPr>
          <w:ilvl w:val="0"/>
          <w:numId w:val="37"/>
        </w:numPr>
        <w:spacing w:after="0" w:line="240" w:lineRule="auto"/>
        <w:rPr>
          <w:rFonts w:ascii="Comic Sans MS" w:hAnsi="Comic Sans MS"/>
          <w:b/>
          <w:sz w:val="21"/>
          <w:szCs w:val="21"/>
        </w:rPr>
      </w:pPr>
      <w:r>
        <w:rPr>
          <w:rFonts w:ascii="Comic Sans MS" w:hAnsi="Comic Sans MS"/>
          <w:sz w:val="21"/>
          <w:szCs w:val="21"/>
        </w:rPr>
        <w:t xml:space="preserve">Kitapçıda yeni kitaplara göz attım. </w:t>
      </w:r>
    </w:p>
    <w:p w:rsidR="00603DDF" w:rsidRPr="00C82A42" w:rsidRDefault="00603DDF" w:rsidP="000C59DF">
      <w:pPr>
        <w:pStyle w:val="ListeParagraf"/>
        <w:numPr>
          <w:ilvl w:val="0"/>
          <w:numId w:val="37"/>
        </w:numPr>
        <w:spacing w:after="0" w:line="240" w:lineRule="auto"/>
        <w:rPr>
          <w:rFonts w:ascii="Comic Sans MS" w:hAnsi="Comic Sans MS"/>
          <w:b/>
          <w:sz w:val="21"/>
          <w:szCs w:val="21"/>
        </w:rPr>
      </w:pPr>
      <w:r>
        <w:rPr>
          <w:rFonts w:ascii="Comic Sans MS" w:hAnsi="Comic Sans MS"/>
          <w:sz w:val="21"/>
          <w:szCs w:val="21"/>
        </w:rPr>
        <w:t>Düşünceleriyle bize ışık tuttu, yol gösterdi.</w:t>
      </w:r>
    </w:p>
    <w:p w:rsidR="00C82A42" w:rsidRDefault="00C82A42" w:rsidP="00C82A42">
      <w:pPr>
        <w:spacing w:after="0" w:line="240" w:lineRule="auto"/>
        <w:rPr>
          <w:rFonts w:ascii="Comic Sans MS" w:hAnsi="Comic Sans MS"/>
          <w:b/>
          <w:sz w:val="21"/>
          <w:szCs w:val="21"/>
        </w:rPr>
      </w:pPr>
    </w:p>
    <w:p w:rsidR="00C82A42" w:rsidRDefault="00C82A42" w:rsidP="00C82A42">
      <w:pPr>
        <w:pStyle w:val="ListeParagraf"/>
        <w:spacing w:after="0" w:line="240" w:lineRule="auto"/>
        <w:ind w:left="502"/>
        <w:rPr>
          <w:rFonts w:ascii="Comic Sans MS" w:hAnsi="Comic Sans MS"/>
          <w:b/>
          <w:sz w:val="21"/>
          <w:szCs w:val="21"/>
        </w:rPr>
      </w:pPr>
    </w:p>
    <w:p w:rsidR="00C82A42" w:rsidRDefault="00C82A42" w:rsidP="00C82A42">
      <w:pPr>
        <w:pStyle w:val="ListeParagraf"/>
        <w:spacing w:after="0" w:line="240" w:lineRule="auto"/>
        <w:ind w:left="142" w:hanging="426"/>
        <w:rPr>
          <w:rFonts w:ascii="Comic Sans MS" w:hAnsi="Comic Sans MS"/>
          <w:b/>
          <w:sz w:val="21"/>
          <w:szCs w:val="21"/>
        </w:rPr>
      </w:pPr>
      <w:r>
        <w:rPr>
          <w:rFonts w:ascii="Comic Sans MS" w:hAnsi="Comic Sans MS"/>
          <w:b/>
          <w:sz w:val="21"/>
          <w:szCs w:val="21"/>
        </w:rPr>
        <w:t>5.</w:t>
      </w:r>
      <w:r>
        <w:rPr>
          <w:rFonts w:ascii="Comic Sans MS" w:hAnsi="Comic Sans MS"/>
          <w:b/>
          <w:sz w:val="21"/>
          <w:szCs w:val="21"/>
        </w:rPr>
        <w:tab/>
      </w:r>
      <w:r w:rsidR="0070467D">
        <w:rPr>
          <w:rFonts w:ascii="Comic Sans MS" w:hAnsi="Comic Sans MS"/>
          <w:b/>
          <w:sz w:val="21"/>
          <w:szCs w:val="21"/>
        </w:rPr>
        <w:t>Aşağıdakilerin hangisinde yanlış yerde kullanılmış bir sözcük yoktur?</w:t>
      </w:r>
    </w:p>
    <w:p w:rsidR="0070467D" w:rsidRDefault="0070467D" w:rsidP="00C82A42">
      <w:pPr>
        <w:pStyle w:val="ListeParagraf"/>
        <w:spacing w:after="0" w:line="240" w:lineRule="auto"/>
        <w:ind w:left="142" w:hanging="426"/>
        <w:rPr>
          <w:rFonts w:ascii="Comic Sans MS" w:hAnsi="Comic Sans MS"/>
          <w:b/>
          <w:sz w:val="21"/>
          <w:szCs w:val="21"/>
        </w:rPr>
      </w:pPr>
    </w:p>
    <w:p w:rsidR="0070467D" w:rsidRPr="0070467D" w:rsidRDefault="0070467D" w:rsidP="0070467D">
      <w:pPr>
        <w:pStyle w:val="ListeParagraf"/>
        <w:numPr>
          <w:ilvl w:val="0"/>
          <w:numId w:val="38"/>
        </w:numPr>
        <w:spacing w:after="0" w:line="240" w:lineRule="auto"/>
        <w:rPr>
          <w:rFonts w:ascii="Comic Sans MS" w:hAnsi="Comic Sans MS"/>
          <w:b/>
          <w:sz w:val="21"/>
          <w:szCs w:val="21"/>
        </w:rPr>
      </w:pPr>
      <w:r>
        <w:rPr>
          <w:rFonts w:ascii="Comic Sans MS" w:hAnsi="Comic Sans MS"/>
          <w:sz w:val="21"/>
          <w:szCs w:val="21"/>
        </w:rPr>
        <w:t>Öğrenciler, okumak istedikleri fakülteyi henüz seçmemişlerdi.</w:t>
      </w:r>
    </w:p>
    <w:p w:rsidR="0070467D" w:rsidRPr="0070467D" w:rsidRDefault="0070467D" w:rsidP="0070467D">
      <w:pPr>
        <w:pStyle w:val="ListeParagraf"/>
        <w:numPr>
          <w:ilvl w:val="0"/>
          <w:numId w:val="38"/>
        </w:numPr>
        <w:spacing w:after="0" w:line="240" w:lineRule="auto"/>
        <w:rPr>
          <w:rFonts w:ascii="Comic Sans MS" w:hAnsi="Comic Sans MS"/>
          <w:b/>
          <w:sz w:val="21"/>
          <w:szCs w:val="21"/>
        </w:rPr>
      </w:pPr>
      <w:r>
        <w:rPr>
          <w:rFonts w:ascii="Comic Sans MS" w:hAnsi="Comic Sans MS"/>
          <w:sz w:val="21"/>
          <w:szCs w:val="21"/>
        </w:rPr>
        <w:t>Çiçekler çok güneşte kaldığı için solmuş.</w:t>
      </w:r>
    </w:p>
    <w:p w:rsidR="0070467D" w:rsidRPr="0070467D" w:rsidRDefault="0070467D" w:rsidP="0070467D">
      <w:pPr>
        <w:pStyle w:val="ListeParagraf"/>
        <w:numPr>
          <w:ilvl w:val="0"/>
          <w:numId w:val="38"/>
        </w:numPr>
        <w:spacing w:after="0" w:line="240" w:lineRule="auto"/>
        <w:rPr>
          <w:rFonts w:ascii="Comic Sans MS" w:hAnsi="Comic Sans MS"/>
          <w:b/>
          <w:sz w:val="21"/>
          <w:szCs w:val="21"/>
        </w:rPr>
      </w:pPr>
      <w:r>
        <w:rPr>
          <w:rFonts w:ascii="Comic Sans MS" w:hAnsi="Comic Sans MS"/>
          <w:sz w:val="21"/>
          <w:szCs w:val="21"/>
        </w:rPr>
        <w:t>İzinsiz odaya giren öğrenciye müdür kızdı.</w:t>
      </w:r>
    </w:p>
    <w:p w:rsidR="0070467D" w:rsidRPr="00C82A42" w:rsidRDefault="0070467D" w:rsidP="0070467D">
      <w:pPr>
        <w:pStyle w:val="ListeParagraf"/>
        <w:numPr>
          <w:ilvl w:val="0"/>
          <w:numId w:val="38"/>
        </w:numPr>
        <w:spacing w:after="0" w:line="240" w:lineRule="auto"/>
        <w:rPr>
          <w:rFonts w:ascii="Comic Sans MS" w:hAnsi="Comic Sans MS"/>
          <w:b/>
          <w:sz w:val="21"/>
          <w:szCs w:val="21"/>
        </w:rPr>
      </w:pPr>
      <w:r>
        <w:rPr>
          <w:rFonts w:ascii="Comic Sans MS" w:hAnsi="Comic Sans MS"/>
          <w:sz w:val="21"/>
          <w:szCs w:val="21"/>
        </w:rPr>
        <w:t xml:space="preserve">Onu görünce ilk aklıma gelen, oradan uzaklaşmak oldu.  </w:t>
      </w:r>
    </w:p>
    <w:p w:rsidR="006726D2" w:rsidRPr="00E23C00" w:rsidRDefault="006726D2" w:rsidP="006726D2">
      <w:pPr>
        <w:pStyle w:val="ListeParagraf"/>
        <w:spacing w:after="0" w:line="240" w:lineRule="auto"/>
        <w:rPr>
          <w:rFonts w:ascii="Comic Sans MS" w:hAnsi="Comic Sans MS"/>
          <w:sz w:val="21"/>
          <w:szCs w:val="21"/>
        </w:rPr>
      </w:pPr>
    </w:p>
    <w:p w:rsidR="006726D2" w:rsidRPr="00E23C00" w:rsidRDefault="006726D2" w:rsidP="006726D2">
      <w:pPr>
        <w:pStyle w:val="ListeParagraf"/>
        <w:spacing w:after="0" w:line="240" w:lineRule="auto"/>
        <w:rPr>
          <w:rFonts w:ascii="Comic Sans MS" w:hAnsi="Comic Sans MS"/>
          <w:sz w:val="21"/>
          <w:szCs w:val="21"/>
        </w:rPr>
      </w:pPr>
    </w:p>
    <w:p w:rsidR="006726D2" w:rsidRPr="00E23C00" w:rsidRDefault="006726D2" w:rsidP="006726D2">
      <w:pPr>
        <w:pStyle w:val="ListeParagraf"/>
        <w:spacing w:after="0" w:line="240" w:lineRule="auto"/>
        <w:rPr>
          <w:rFonts w:ascii="Comic Sans MS" w:hAnsi="Comic Sans MS"/>
          <w:sz w:val="21"/>
          <w:szCs w:val="21"/>
        </w:rPr>
      </w:pPr>
    </w:p>
    <w:p w:rsidR="006726D2" w:rsidRPr="00E23C00" w:rsidRDefault="006726D2" w:rsidP="006726D2">
      <w:pPr>
        <w:pStyle w:val="ListeParagraf"/>
        <w:spacing w:after="0" w:line="240" w:lineRule="auto"/>
        <w:rPr>
          <w:rFonts w:ascii="Comic Sans MS" w:hAnsi="Comic Sans MS"/>
          <w:sz w:val="21"/>
          <w:szCs w:val="21"/>
        </w:rPr>
      </w:pPr>
    </w:p>
    <w:p w:rsidR="006726D2" w:rsidRPr="00E23C00" w:rsidRDefault="006726D2" w:rsidP="006726D2">
      <w:pPr>
        <w:pStyle w:val="ListeParagraf"/>
        <w:spacing w:after="0" w:line="240" w:lineRule="auto"/>
        <w:rPr>
          <w:rFonts w:ascii="Comic Sans MS" w:hAnsi="Comic Sans MS"/>
          <w:sz w:val="21"/>
          <w:szCs w:val="21"/>
        </w:rPr>
      </w:pPr>
    </w:p>
    <w:p w:rsidR="006726D2" w:rsidRPr="00E23C00" w:rsidRDefault="006726D2" w:rsidP="006726D2">
      <w:pPr>
        <w:pStyle w:val="ListeParagraf"/>
        <w:spacing w:after="0" w:line="240" w:lineRule="auto"/>
        <w:rPr>
          <w:rFonts w:ascii="Comic Sans MS" w:hAnsi="Comic Sans MS"/>
          <w:sz w:val="21"/>
          <w:szCs w:val="21"/>
        </w:rPr>
      </w:pPr>
    </w:p>
    <w:p w:rsidR="006726D2" w:rsidRPr="00E23C00" w:rsidRDefault="006726D2" w:rsidP="006726D2">
      <w:pPr>
        <w:pStyle w:val="ListeParagraf"/>
        <w:spacing w:after="0" w:line="240" w:lineRule="auto"/>
        <w:rPr>
          <w:rFonts w:ascii="Comic Sans MS" w:hAnsi="Comic Sans MS"/>
          <w:sz w:val="21"/>
          <w:szCs w:val="21"/>
        </w:rPr>
      </w:pPr>
    </w:p>
    <w:p w:rsidR="006726D2" w:rsidRPr="009063D7" w:rsidRDefault="0051606A" w:rsidP="009063D7">
      <w:pPr>
        <w:pStyle w:val="ListeParagraf"/>
        <w:numPr>
          <w:ilvl w:val="0"/>
          <w:numId w:val="34"/>
        </w:numPr>
        <w:spacing w:after="0" w:line="240" w:lineRule="auto"/>
        <w:jc w:val="center"/>
        <w:rPr>
          <w:rFonts w:ascii="Comic Sans MS" w:hAnsi="Comic Sans MS"/>
          <w:b/>
          <w:sz w:val="21"/>
          <w:szCs w:val="21"/>
        </w:rPr>
      </w:pPr>
      <w:r w:rsidRPr="009063D7">
        <w:rPr>
          <w:rFonts w:ascii="Comic Sans MS" w:hAnsi="Comic Sans MS"/>
          <w:b/>
          <w:sz w:val="21"/>
          <w:szCs w:val="21"/>
        </w:rPr>
        <w:t>KISA CEVAPLI SORULAR</w:t>
      </w:r>
    </w:p>
    <w:p w:rsidR="000E49BD" w:rsidRPr="00E23C00" w:rsidRDefault="000E49BD" w:rsidP="00FE58D7">
      <w:pPr>
        <w:spacing w:after="0" w:line="240" w:lineRule="auto"/>
        <w:rPr>
          <w:rFonts w:ascii="Comic Sans MS" w:hAnsi="Comic Sans MS"/>
          <w:sz w:val="21"/>
          <w:szCs w:val="21"/>
        </w:rPr>
      </w:pPr>
    </w:p>
    <w:p w:rsidR="000E49BD" w:rsidRPr="00E23C00" w:rsidRDefault="000E49BD" w:rsidP="000E49BD">
      <w:pPr>
        <w:pStyle w:val="ListeParagraf"/>
        <w:numPr>
          <w:ilvl w:val="0"/>
          <w:numId w:val="15"/>
        </w:numPr>
        <w:spacing w:after="0" w:line="240" w:lineRule="auto"/>
        <w:rPr>
          <w:rFonts w:ascii="Comic Sans MS" w:hAnsi="Comic Sans MS"/>
          <w:b/>
          <w:sz w:val="21"/>
          <w:szCs w:val="21"/>
        </w:rPr>
      </w:pPr>
      <w:r w:rsidRPr="00E23C00">
        <w:rPr>
          <w:rFonts w:ascii="Comic Sans MS" w:hAnsi="Comic Sans MS"/>
          <w:b/>
          <w:sz w:val="21"/>
          <w:szCs w:val="21"/>
        </w:rPr>
        <w:t>Aşağıdaki cümlelerde anlatım bozukluğunun sebebini kutudaki açıklamalarla eşleştirin.</w:t>
      </w:r>
    </w:p>
    <w:p w:rsidR="000E49BD" w:rsidRPr="00E23C00" w:rsidRDefault="000E49BD" w:rsidP="000E49BD">
      <w:pPr>
        <w:pStyle w:val="ListeParagraf"/>
        <w:spacing w:after="0" w:line="240" w:lineRule="auto"/>
        <w:ind w:left="360"/>
        <w:rPr>
          <w:rFonts w:ascii="Comic Sans MS" w:hAnsi="Comic Sans MS"/>
          <w:b/>
          <w:sz w:val="21"/>
          <w:szCs w:val="21"/>
        </w:rPr>
      </w:pPr>
    </w:p>
    <w:p w:rsidR="000E49BD" w:rsidRPr="00E23C00" w:rsidRDefault="00000000" w:rsidP="000E49BD">
      <w:pPr>
        <w:pStyle w:val="ListeParagraf"/>
        <w:spacing w:after="0" w:line="240" w:lineRule="auto"/>
        <w:ind w:left="360"/>
        <w:rPr>
          <w:rFonts w:ascii="Comic Sans MS" w:hAnsi="Comic Sans MS"/>
          <w:b/>
          <w:sz w:val="21"/>
          <w:szCs w:val="21"/>
        </w:rPr>
      </w:pPr>
      <w:r>
        <w:rPr>
          <w:rFonts w:ascii="Comic Sans MS" w:hAnsi="Comic Sans MS"/>
          <w:b/>
          <w:noProof/>
          <w:sz w:val="21"/>
          <w:szCs w:val="21"/>
          <w:lang w:eastAsia="tr-TR"/>
        </w:rPr>
        <w:pict>
          <v:roundrect id="_x0000_s1033" style="position:absolute;left:0;text-align:left;margin-left:21.95pt;margin-top:6.05pt;width:489pt;height:89.25pt;z-index:251660800" arcsize="10923f">
            <v:textbox>
              <w:txbxContent>
                <w:p w:rsidR="000E49BD" w:rsidRPr="00E23C00" w:rsidRDefault="000E49BD" w:rsidP="000E49BD">
                  <w:pPr>
                    <w:rPr>
                      <w:rFonts w:ascii="Comic Sans MS" w:hAnsi="Comic Sans MS"/>
                      <w:sz w:val="21"/>
                      <w:szCs w:val="21"/>
                    </w:rPr>
                  </w:pPr>
                  <w:r w:rsidRPr="00E23C00">
                    <w:rPr>
                      <w:rFonts w:ascii="Comic Sans MS" w:hAnsi="Comic Sans MS"/>
                      <w:sz w:val="21"/>
                      <w:szCs w:val="21"/>
                    </w:rPr>
                    <w:t>1. Gereksiz Sözcük Kullanımı</w:t>
                  </w:r>
                  <w:r w:rsidRPr="00E23C00">
                    <w:rPr>
                      <w:rFonts w:ascii="Comic Sans MS" w:hAnsi="Comic Sans MS"/>
                      <w:sz w:val="21"/>
                      <w:szCs w:val="21"/>
                    </w:rPr>
                    <w:tab/>
                  </w:r>
                  <w:r w:rsidRPr="00E23C00">
                    <w:rPr>
                      <w:rFonts w:ascii="Comic Sans MS" w:hAnsi="Comic Sans MS"/>
                      <w:sz w:val="21"/>
                      <w:szCs w:val="21"/>
                    </w:rPr>
                    <w:tab/>
                  </w:r>
                  <w:r w:rsidRPr="00E23C00">
                    <w:rPr>
                      <w:rFonts w:ascii="Comic Sans MS" w:hAnsi="Comic Sans MS"/>
                      <w:sz w:val="21"/>
                      <w:szCs w:val="21"/>
                    </w:rPr>
                    <w:tab/>
                    <w:t>2. Sözcüğün Yanlış Anlamda Kullanımı</w:t>
                  </w:r>
                </w:p>
                <w:p w:rsidR="000E49BD" w:rsidRPr="00E23C00" w:rsidRDefault="000E49BD" w:rsidP="000E49BD">
                  <w:pPr>
                    <w:rPr>
                      <w:rFonts w:ascii="Comic Sans MS" w:hAnsi="Comic Sans MS"/>
                      <w:sz w:val="21"/>
                      <w:szCs w:val="21"/>
                    </w:rPr>
                  </w:pPr>
                  <w:r w:rsidRPr="00E23C00">
                    <w:rPr>
                      <w:rFonts w:ascii="Comic Sans MS" w:hAnsi="Comic Sans MS"/>
                      <w:sz w:val="21"/>
                      <w:szCs w:val="21"/>
                    </w:rPr>
                    <w:t>3. Sözcüğün Yanlış Yerde Kullanımı</w:t>
                  </w:r>
                  <w:r w:rsidRPr="00E23C00">
                    <w:rPr>
                      <w:rFonts w:ascii="Comic Sans MS" w:hAnsi="Comic Sans MS"/>
                      <w:sz w:val="21"/>
                      <w:szCs w:val="21"/>
                    </w:rPr>
                    <w:tab/>
                  </w:r>
                  <w:r w:rsidRPr="00E23C00">
                    <w:rPr>
                      <w:rFonts w:ascii="Comic Sans MS" w:hAnsi="Comic Sans MS"/>
                      <w:sz w:val="21"/>
                      <w:szCs w:val="21"/>
                    </w:rPr>
                    <w:tab/>
                    <w:t>4. Anlamca Çelişen Sözcük Kullanımı</w:t>
                  </w:r>
                </w:p>
                <w:p w:rsidR="000E49BD" w:rsidRPr="00E23C00" w:rsidRDefault="000E49BD" w:rsidP="000E49BD">
                  <w:pPr>
                    <w:jc w:val="center"/>
                    <w:rPr>
                      <w:rFonts w:ascii="Comic Sans MS" w:hAnsi="Comic Sans MS"/>
                      <w:sz w:val="21"/>
                      <w:szCs w:val="21"/>
                    </w:rPr>
                  </w:pPr>
                  <w:r w:rsidRPr="00E23C00">
                    <w:rPr>
                      <w:rFonts w:ascii="Comic Sans MS" w:hAnsi="Comic Sans MS"/>
                      <w:sz w:val="21"/>
                      <w:szCs w:val="21"/>
                    </w:rPr>
                    <w:t>5. Deyimlerin Yanlış Kullanımı</w:t>
                  </w:r>
                </w:p>
                <w:p w:rsidR="000E49BD" w:rsidRPr="00E23C00" w:rsidRDefault="000E49BD" w:rsidP="000E49BD">
                  <w:pPr>
                    <w:rPr>
                      <w:rFonts w:ascii="Comic Sans MS" w:hAnsi="Comic Sans MS"/>
                      <w:sz w:val="21"/>
                      <w:szCs w:val="21"/>
                    </w:rPr>
                  </w:pPr>
                </w:p>
              </w:txbxContent>
            </v:textbox>
          </v:roundrect>
        </w:pict>
      </w:r>
    </w:p>
    <w:p w:rsidR="000E49BD" w:rsidRPr="00E23C00" w:rsidRDefault="000E49BD" w:rsidP="000E49BD">
      <w:pPr>
        <w:pStyle w:val="ListeParagraf"/>
        <w:spacing w:after="0" w:line="240" w:lineRule="auto"/>
        <w:ind w:left="360"/>
        <w:rPr>
          <w:rFonts w:ascii="Comic Sans MS" w:hAnsi="Comic Sans MS"/>
          <w:b/>
          <w:sz w:val="21"/>
          <w:szCs w:val="21"/>
        </w:rPr>
      </w:pPr>
    </w:p>
    <w:p w:rsidR="000E49BD" w:rsidRPr="00E23C00" w:rsidRDefault="000E49BD" w:rsidP="000E49BD">
      <w:pPr>
        <w:pStyle w:val="ListeParagraf"/>
        <w:spacing w:after="0" w:line="240" w:lineRule="auto"/>
        <w:ind w:left="360"/>
        <w:rPr>
          <w:rFonts w:ascii="Comic Sans MS" w:hAnsi="Comic Sans MS"/>
          <w:b/>
          <w:sz w:val="21"/>
          <w:szCs w:val="21"/>
        </w:rPr>
      </w:pPr>
    </w:p>
    <w:p w:rsidR="000E49BD" w:rsidRPr="00E23C00" w:rsidRDefault="000E49BD" w:rsidP="000E49BD">
      <w:pPr>
        <w:pStyle w:val="ListeParagraf"/>
        <w:spacing w:after="0" w:line="240" w:lineRule="auto"/>
        <w:ind w:left="360"/>
        <w:rPr>
          <w:rFonts w:ascii="Comic Sans MS" w:hAnsi="Comic Sans MS"/>
          <w:b/>
          <w:sz w:val="21"/>
          <w:szCs w:val="21"/>
        </w:rPr>
      </w:pPr>
    </w:p>
    <w:p w:rsidR="000E49BD" w:rsidRPr="00E23C00" w:rsidRDefault="000E49BD" w:rsidP="000E49BD">
      <w:pPr>
        <w:pStyle w:val="ListeParagraf"/>
        <w:spacing w:after="0" w:line="240" w:lineRule="auto"/>
        <w:ind w:left="360"/>
        <w:rPr>
          <w:rFonts w:ascii="Comic Sans MS" w:hAnsi="Comic Sans MS"/>
          <w:b/>
          <w:sz w:val="21"/>
          <w:szCs w:val="21"/>
        </w:rPr>
      </w:pPr>
    </w:p>
    <w:p w:rsidR="000E49BD" w:rsidRPr="00E23C00" w:rsidRDefault="000E49BD" w:rsidP="000E49BD">
      <w:pPr>
        <w:pStyle w:val="ListeParagraf"/>
        <w:spacing w:after="0" w:line="240" w:lineRule="auto"/>
        <w:ind w:left="360"/>
        <w:rPr>
          <w:rFonts w:ascii="Comic Sans MS" w:hAnsi="Comic Sans MS"/>
          <w:b/>
          <w:sz w:val="21"/>
          <w:szCs w:val="21"/>
        </w:rPr>
      </w:pPr>
    </w:p>
    <w:p w:rsidR="000E49BD" w:rsidRPr="00E23C00" w:rsidRDefault="000E49BD" w:rsidP="000E49BD">
      <w:pPr>
        <w:pStyle w:val="ListeParagraf"/>
        <w:spacing w:after="0" w:line="240" w:lineRule="auto"/>
        <w:ind w:left="360"/>
        <w:rPr>
          <w:rFonts w:ascii="Comic Sans MS" w:hAnsi="Comic Sans MS"/>
          <w:b/>
          <w:sz w:val="21"/>
          <w:szCs w:val="21"/>
        </w:rPr>
      </w:pPr>
    </w:p>
    <w:p w:rsidR="000E49BD" w:rsidRPr="00E23C00" w:rsidRDefault="000E49BD" w:rsidP="000E49BD">
      <w:pPr>
        <w:pStyle w:val="ListeParagraf"/>
        <w:spacing w:after="0" w:line="240" w:lineRule="auto"/>
        <w:ind w:left="360"/>
        <w:rPr>
          <w:rFonts w:ascii="Comic Sans MS" w:hAnsi="Comic Sans MS"/>
          <w:b/>
          <w:sz w:val="21"/>
          <w:szCs w:val="21"/>
        </w:rPr>
      </w:pPr>
    </w:p>
    <w:p w:rsidR="006726D2" w:rsidRDefault="00A37402" w:rsidP="000E49BD">
      <w:pPr>
        <w:spacing w:after="0"/>
        <w:rPr>
          <w:rFonts w:ascii="Comic Sans MS" w:hAnsi="Comic Sans MS"/>
          <w:sz w:val="21"/>
          <w:szCs w:val="21"/>
        </w:rPr>
      </w:pPr>
      <w:r w:rsidRPr="00E23C00">
        <w:rPr>
          <w:rFonts w:ascii="Comic Sans MS" w:hAnsi="Comic Sans MS"/>
          <w:sz w:val="21"/>
          <w:szCs w:val="21"/>
        </w:rPr>
        <w:t>(</w:t>
      </w:r>
      <w:r w:rsidR="00C244F7">
        <w:rPr>
          <w:rFonts w:ascii="Comic Sans MS" w:hAnsi="Comic Sans MS"/>
          <w:sz w:val="21"/>
          <w:szCs w:val="21"/>
        </w:rPr>
        <w:t xml:space="preserve">   </w:t>
      </w:r>
      <w:r w:rsidRPr="00E23C00">
        <w:rPr>
          <w:rFonts w:ascii="Comic Sans MS" w:hAnsi="Comic Sans MS"/>
          <w:sz w:val="21"/>
          <w:szCs w:val="21"/>
        </w:rPr>
        <w:t xml:space="preserve">) </w:t>
      </w:r>
      <w:r w:rsidR="009E55ED">
        <w:rPr>
          <w:rFonts w:ascii="Comic Sans MS" w:hAnsi="Comic Sans MS"/>
          <w:sz w:val="21"/>
          <w:szCs w:val="21"/>
        </w:rPr>
        <w:t>Burada her şey sanki terk edilmiş gibiydi</w:t>
      </w:r>
      <w:r w:rsidR="00C244F7">
        <w:rPr>
          <w:rFonts w:ascii="Comic Sans MS" w:hAnsi="Comic Sans MS"/>
          <w:sz w:val="21"/>
          <w:szCs w:val="21"/>
        </w:rPr>
        <w:t>.</w:t>
      </w:r>
    </w:p>
    <w:p w:rsidR="00C244F7" w:rsidRDefault="00C244F7" w:rsidP="000E49BD">
      <w:pPr>
        <w:spacing w:after="0"/>
        <w:rPr>
          <w:rFonts w:ascii="Comic Sans MS" w:hAnsi="Comic Sans MS"/>
          <w:sz w:val="21"/>
          <w:szCs w:val="21"/>
        </w:rPr>
      </w:pPr>
      <w:r>
        <w:rPr>
          <w:rFonts w:ascii="Comic Sans MS" w:hAnsi="Comic Sans MS"/>
          <w:sz w:val="21"/>
          <w:szCs w:val="21"/>
        </w:rPr>
        <w:t>(   ) Akşamleyin gün batarken eve geri döndük.</w:t>
      </w:r>
    </w:p>
    <w:p w:rsidR="00C244F7" w:rsidRDefault="00C244F7" w:rsidP="000E49BD">
      <w:pPr>
        <w:spacing w:after="0"/>
        <w:rPr>
          <w:rFonts w:ascii="Comic Sans MS" w:hAnsi="Comic Sans MS"/>
          <w:sz w:val="21"/>
          <w:szCs w:val="21"/>
        </w:rPr>
      </w:pPr>
      <w:r>
        <w:rPr>
          <w:rFonts w:ascii="Comic Sans MS" w:hAnsi="Comic Sans MS"/>
          <w:sz w:val="21"/>
          <w:szCs w:val="21"/>
        </w:rPr>
        <w:t>(   ) İlk gözüme çarpan Serkan’ın mavi arabasıydı.</w:t>
      </w:r>
    </w:p>
    <w:p w:rsidR="004B028F" w:rsidRDefault="004B028F" w:rsidP="000E49BD">
      <w:pPr>
        <w:spacing w:after="0"/>
        <w:rPr>
          <w:rFonts w:ascii="Comic Sans MS" w:hAnsi="Comic Sans MS"/>
          <w:sz w:val="21"/>
          <w:szCs w:val="21"/>
        </w:rPr>
      </w:pPr>
      <w:r>
        <w:rPr>
          <w:rFonts w:ascii="Comic Sans MS" w:hAnsi="Comic Sans MS"/>
          <w:sz w:val="21"/>
          <w:szCs w:val="21"/>
        </w:rPr>
        <w:t xml:space="preserve">(   ) </w:t>
      </w:r>
      <w:r w:rsidR="00540315">
        <w:rPr>
          <w:rFonts w:ascii="Comic Sans MS" w:hAnsi="Comic Sans MS"/>
          <w:sz w:val="21"/>
          <w:szCs w:val="21"/>
        </w:rPr>
        <w:t>İki kent arası tam 120 kilometre kadardır.</w:t>
      </w:r>
    </w:p>
    <w:p w:rsidR="00540315" w:rsidRDefault="00540315" w:rsidP="000E49BD">
      <w:pPr>
        <w:spacing w:after="0"/>
        <w:rPr>
          <w:rFonts w:ascii="Comic Sans MS" w:hAnsi="Comic Sans MS"/>
          <w:sz w:val="21"/>
          <w:szCs w:val="21"/>
        </w:rPr>
      </w:pPr>
      <w:r>
        <w:rPr>
          <w:rFonts w:ascii="Comic Sans MS" w:hAnsi="Comic Sans MS"/>
          <w:sz w:val="21"/>
          <w:szCs w:val="21"/>
        </w:rPr>
        <w:t xml:space="preserve">(   ) </w:t>
      </w:r>
      <w:r w:rsidR="00EF521B">
        <w:rPr>
          <w:rFonts w:ascii="Comic Sans MS" w:hAnsi="Comic Sans MS"/>
          <w:sz w:val="21"/>
          <w:szCs w:val="21"/>
        </w:rPr>
        <w:t>Kendisine verilen harçlığı küçümsüyor.</w:t>
      </w:r>
    </w:p>
    <w:p w:rsidR="008D5598" w:rsidRDefault="008D5598" w:rsidP="000E49BD">
      <w:pPr>
        <w:spacing w:after="0"/>
        <w:rPr>
          <w:rFonts w:ascii="Comic Sans MS" w:hAnsi="Comic Sans MS"/>
          <w:sz w:val="21"/>
          <w:szCs w:val="21"/>
        </w:rPr>
      </w:pPr>
      <w:r>
        <w:rPr>
          <w:rFonts w:ascii="Comic Sans MS" w:hAnsi="Comic Sans MS"/>
          <w:sz w:val="21"/>
          <w:szCs w:val="21"/>
        </w:rPr>
        <w:t>(   ) Öyle öfkeliydi ki gözleri parlıyordu.</w:t>
      </w:r>
    </w:p>
    <w:p w:rsidR="00E80CFC" w:rsidRDefault="00E80CFC" w:rsidP="000E49BD">
      <w:pPr>
        <w:spacing w:after="0"/>
        <w:rPr>
          <w:rFonts w:ascii="Comic Sans MS" w:hAnsi="Comic Sans MS"/>
          <w:sz w:val="21"/>
          <w:szCs w:val="21"/>
        </w:rPr>
      </w:pPr>
      <w:r>
        <w:rPr>
          <w:rFonts w:ascii="Comic Sans MS" w:hAnsi="Comic Sans MS"/>
          <w:sz w:val="21"/>
          <w:szCs w:val="21"/>
        </w:rPr>
        <w:t xml:space="preserve">(   ) </w:t>
      </w:r>
      <w:r w:rsidR="00467909">
        <w:rPr>
          <w:rFonts w:ascii="Comic Sans MS" w:hAnsi="Comic Sans MS"/>
          <w:sz w:val="21"/>
          <w:szCs w:val="21"/>
        </w:rPr>
        <w:t>Evi almaktan vazgeçince parasını geri iade ettik.</w:t>
      </w:r>
    </w:p>
    <w:p w:rsidR="00171CAB" w:rsidRDefault="00171CAB" w:rsidP="000E49BD">
      <w:pPr>
        <w:spacing w:after="0"/>
        <w:rPr>
          <w:rFonts w:ascii="Comic Sans MS" w:hAnsi="Comic Sans MS"/>
          <w:sz w:val="21"/>
          <w:szCs w:val="21"/>
        </w:rPr>
      </w:pPr>
      <w:r>
        <w:rPr>
          <w:rFonts w:ascii="Comic Sans MS" w:hAnsi="Comic Sans MS"/>
          <w:sz w:val="21"/>
          <w:szCs w:val="21"/>
        </w:rPr>
        <w:t xml:space="preserve">(   ) </w:t>
      </w:r>
      <w:r w:rsidR="000E2760">
        <w:rPr>
          <w:rFonts w:ascii="Comic Sans MS" w:hAnsi="Comic Sans MS"/>
          <w:sz w:val="21"/>
          <w:szCs w:val="21"/>
        </w:rPr>
        <w:t>İzmir’den yurt dışına 50 ton incir ihraç edildi.</w:t>
      </w:r>
    </w:p>
    <w:p w:rsidR="00F22A98" w:rsidRDefault="00F22A98" w:rsidP="000E49BD">
      <w:pPr>
        <w:spacing w:after="0"/>
        <w:rPr>
          <w:rFonts w:ascii="Comic Sans MS" w:hAnsi="Comic Sans MS"/>
          <w:sz w:val="21"/>
          <w:szCs w:val="21"/>
        </w:rPr>
      </w:pPr>
      <w:r>
        <w:rPr>
          <w:rFonts w:ascii="Comic Sans MS" w:hAnsi="Comic Sans MS"/>
          <w:sz w:val="21"/>
          <w:szCs w:val="21"/>
        </w:rPr>
        <w:t xml:space="preserve">(   ) Kimi uyarıcı ilaçlar, sporcuya yarardan çok zarar sağlamaktadır. </w:t>
      </w:r>
    </w:p>
    <w:p w:rsidR="00147D38" w:rsidRPr="00E23C00" w:rsidRDefault="00147D38" w:rsidP="000E49BD">
      <w:pPr>
        <w:spacing w:after="0"/>
        <w:rPr>
          <w:rFonts w:ascii="Comic Sans MS" w:hAnsi="Comic Sans MS"/>
          <w:sz w:val="21"/>
          <w:szCs w:val="21"/>
        </w:rPr>
      </w:pPr>
      <w:r>
        <w:rPr>
          <w:rFonts w:ascii="Comic Sans MS" w:hAnsi="Comic Sans MS"/>
          <w:sz w:val="21"/>
          <w:szCs w:val="21"/>
        </w:rPr>
        <w:t xml:space="preserve">(   ) </w:t>
      </w:r>
      <w:r w:rsidR="00990E13">
        <w:rPr>
          <w:rFonts w:ascii="Comic Sans MS" w:hAnsi="Comic Sans MS"/>
          <w:sz w:val="21"/>
          <w:szCs w:val="21"/>
        </w:rPr>
        <w:t xml:space="preserve">Küçük Begüm, her akşam öldürülen babasının işten çıkıp eve gelmesini bekliyor. </w:t>
      </w:r>
    </w:p>
    <w:p w:rsidR="006726D2" w:rsidRPr="00E23C00" w:rsidRDefault="006726D2" w:rsidP="000E49BD">
      <w:pPr>
        <w:spacing w:after="0"/>
        <w:rPr>
          <w:rFonts w:ascii="Comic Sans MS" w:hAnsi="Comic Sans MS"/>
          <w:sz w:val="21"/>
          <w:szCs w:val="21"/>
        </w:rPr>
      </w:pPr>
    </w:p>
    <w:p w:rsidR="006726D2" w:rsidRPr="00E23C00" w:rsidRDefault="006726D2" w:rsidP="000E49BD">
      <w:pPr>
        <w:spacing w:after="0"/>
        <w:rPr>
          <w:rFonts w:ascii="Comic Sans MS" w:hAnsi="Comic Sans MS"/>
          <w:sz w:val="21"/>
          <w:szCs w:val="21"/>
        </w:rPr>
      </w:pPr>
    </w:p>
    <w:sectPr w:rsidR="006726D2" w:rsidRPr="00E23C00" w:rsidSect="00BC0FC4">
      <w:type w:val="continuous"/>
      <w:pgSz w:w="11906" w:h="16838"/>
      <w:pgMar w:top="567" w:right="851" w:bottom="567" w:left="851" w:header="708" w:footer="708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361BB" w:rsidRDefault="003361BB" w:rsidP="0087557F">
      <w:pPr>
        <w:spacing w:after="0" w:line="240" w:lineRule="auto"/>
      </w:pPr>
      <w:r>
        <w:separator/>
      </w:r>
    </w:p>
  </w:endnote>
  <w:endnote w:type="continuationSeparator" w:id="0">
    <w:p w:rsidR="003361BB" w:rsidRDefault="003361BB" w:rsidP="00875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DigifaceWi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7557F" w:rsidRDefault="0087557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7557F" w:rsidRDefault="00786AB7">
    <w:pPr>
      <w:pStyle w:val="AltBilgi"/>
    </w:pPr>
    <w:r w:rsidRPr="00786AB7">
      <w:t>derskitabicevaplarim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7557F" w:rsidRDefault="0087557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361BB" w:rsidRDefault="003361BB" w:rsidP="0087557F">
      <w:pPr>
        <w:spacing w:after="0" w:line="240" w:lineRule="auto"/>
      </w:pPr>
      <w:r>
        <w:separator/>
      </w:r>
    </w:p>
  </w:footnote>
  <w:footnote w:type="continuationSeparator" w:id="0">
    <w:p w:rsidR="003361BB" w:rsidRDefault="003361BB" w:rsidP="008755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7557F" w:rsidRDefault="0087557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7557F" w:rsidRDefault="00875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7557F" w:rsidRDefault="00875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B0A7A"/>
    <w:multiLevelType w:val="hybridMultilevel"/>
    <w:tmpl w:val="16D2DD3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077F18"/>
    <w:multiLevelType w:val="hybridMultilevel"/>
    <w:tmpl w:val="FDF4353A"/>
    <w:lvl w:ilvl="0" w:tplc="78A618A6">
      <w:start w:val="1"/>
      <w:numFmt w:val="upperLetter"/>
      <w:lvlText w:val="%1)"/>
      <w:lvlJc w:val="left"/>
      <w:pPr>
        <w:ind w:left="644" w:hanging="360"/>
      </w:pPr>
      <w:rPr>
        <w:rFonts w:ascii="Arial" w:hAnsi="Arial" w:hint="default"/>
        <w:b w:val="0"/>
        <w:i w:val="0"/>
        <w:sz w:val="21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CB41642"/>
    <w:multiLevelType w:val="hybridMultilevel"/>
    <w:tmpl w:val="C56427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448D3"/>
    <w:multiLevelType w:val="hybridMultilevel"/>
    <w:tmpl w:val="1BD65072"/>
    <w:lvl w:ilvl="0" w:tplc="78A618A6">
      <w:start w:val="1"/>
      <w:numFmt w:val="upperLetter"/>
      <w:lvlText w:val="%1)"/>
      <w:lvlJc w:val="left"/>
      <w:pPr>
        <w:ind w:left="644" w:hanging="360"/>
      </w:pPr>
      <w:rPr>
        <w:rFonts w:ascii="Arial" w:hAnsi="Arial" w:hint="default"/>
        <w:b w:val="0"/>
        <w:i w:val="0"/>
        <w:sz w:val="21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7BB0D0C"/>
    <w:multiLevelType w:val="hybridMultilevel"/>
    <w:tmpl w:val="8E3CF72C"/>
    <w:lvl w:ilvl="0" w:tplc="EC506A0A">
      <w:start w:val="1"/>
      <w:numFmt w:val="decimal"/>
      <w:lvlText w:val="%1."/>
      <w:lvlJc w:val="left"/>
      <w:pPr>
        <w:ind w:left="360" w:hanging="360"/>
      </w:pPr>
      <w:rPr>
        <w:b/>
        <w:sz w:val="21"/>
        <w:szCs w:val="21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70147A"/>
    <w:multiLevelType w:val="hybridMultilevel"/>
    <w:tmpl w:val="5C8A7124"/>
    <w:lvl w:ilvl="0" w:tplc="78A618A6">
      <w:start w:val="1"/>
      <w:numFmt w:val="upperLetter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1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8F37E6"/>
    <w:multiLevelType w:val="hybridMultilevel"/>
    <w:tmpl w:val="A082173A"/>
    <w:lvl w:ilvl="0" w:tplc="7E6C6CEA">
      <w:start w:val="1"/>
      <w:numFmt w:val="upperLetter"/>
      <w:lvlText w:val="%1)"/>
      <w:lvlJc w:val="left"/>
      <w:pPr>
        <w:ind w:left="502" w:hanging="360"/>
      </w:pPr>
      <w:rPr>
        <w:rFonts w:ascii="Comic Sans MS" w:hAnsi="Comic Sans MS" w:hint="default"/>
        <w:b w:val="0"/>
        <w:i w:val="0"/>
        <w:sz w:val="2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53A74"/>
    <w:multiLevelType w:val="hybridMultilevel"/>
    <w:tmpl w:val="492C99B2"/>
    <w:lvl w:ilvl="0" w:tplc="78A618A6">
      <w:start w:val="1"/>
      <w:numFmt w:val="upperLetter"/>
      <w:lvlText w:val="%1)"/>
      <w:lvlJc w:val="left"/>
      <w:pPr>
        <w:ind w:left="644" w:hanging="360"/>
      </w:pPr>
      <w:rPr>
        <w:rFonts w:ascii="Arial" w:hAnsi="Arial" w:hint="default"/>
        <w:b w:val="0"/>
        <w:i w:val="0"/>
        <w:sz w:val="21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B9E3E25"/>
    <w:multiLevelType w:val="hybridMultilevel"/>
    <w:tmpl w:val="C96E2072"/>
    <w:lvl w:ilvl="0" w:tplc="78A618A6">
      <w:start w:val="1"/>
      <w:numFmt w:val="upperLetter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1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DE678B"/>
    <w:multiLevelType w:val="hybridMultilevel"/>
    <w:tmpl w:val="119840E0"/>
    <w:lvl w:ilvl="0" w:tplc="78A618A6">
      <w:start w:val="1"/>
      <w:numFmt w:val="upperLetter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1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7F27B2"/>
    <w:multiLevelType w:val="hybridMultilevel"/>
    <w:tmpl w:val="3C8299F0"/>
    <w:lvl w:ilvl="0" w:tplc="78A618A6">
      <w:start w:val="1"/>
      <w:numFmt w:val="upperLetter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1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A170D7"/>
    <w:multiLevelType w:val="hybridMultilevel"/>
    <w:tmpl w:val="EB1AFDD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8605A8"/>
    <w:multiLevelType w:val="hybridMultilevel"/>
    <w:tmpl w:val="42AC458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9F2B7C"/>
    <w:multiLevelType w:val="hybridMultilevel"/>
    <w:tmpl w:val="63E0FD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2D079A"/>
    <w:multiLevelType w:val="hybridMultilevel"/>
    <w:tmpl w:val="AE4ACB42"/>
    <w:lvl w:ilvl="0" w:tplc="78A618A6">
      <w:start w:val="1"/>
      <w:numFmt w:val="upperLetter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1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AF44D1"/>
    <w:multiLevelType w:val="hybridMultilevel"/>
    <w:tmpl w:val="B4640DAA"/>
    <w:lvl w:ilvl="0" w:tplc="78A618A6">
      <w:start w:val="1"/>
      <w:numFmt w:val="upperLetter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1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2B6530"/>
    <w:multiLevelType w:val="hybridMultilevel"/>
    <w:tmpl w:val="6ED69546"/>
    <w:lvl w:ilvl="0" w:tplc="78A618A6">
      <w:start w:val="1"/>
      <w:numFmt w:val="upperLetter"/>
      <w:lvlText w:val="%1)"/>
      <w:lvlJc w:val="left"/>
      <w:pPr>
        <w:ind w:left="644" w:hanging="360"/>
      </w:pPr>
      <w:rPr>
        <w:rFonts w:ascii="Arial" w:hAnsi="Arial" w:hint="default"/>
        <w:b w:val="0"/>
        <w:i w:val="0"/>
        <w:sz w:val="21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68542F7"/>
    <w:multiLevelType w:val="hybridMultilevel"/>
    <w:tmpl w:val="8EC0D408"/>
    <w:lvl w:ilvl="0" w:tplc="EB64DD40">
      <w:start w:val="1"/>
      <w:numFmt w:val="decimal"/>
      <w:lvlText w:val="%1."/>
      <w:lvlJc w:val="left"/>
      <w:pPr>
        <w:ind w:left="360" w:hanging="360"/>
      </w:pPr>
      <w:rPr>
        <w:rFonts w:ascii="Book Antiqua" w:hAnsi="Book Antiqua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FE6F32"/>
    <w:multiLevelType w:val="hybridMultilevel"/>
    <w:tmpl w:val="5DBA31AE"/>
    <w:lvl w:ilvl="0" w:tplc="78A618A6">
      <w:start w:val="1"/>
      <w:numFmt w:val="upperLetter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1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D17A07"/>
    <w:multiLevelType w:val="hybridMultilevel"/>
    <w:tmpl w:val="7006FB38"/>
    <w:lvl w:ilvl="0" w:tplc="924C042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0E3783A"/>
    <w:multiLevelType w:val="hybridMultilevel"/>
    <w:tmpl w:val="198E9D38"/>
    <w:lvl w:ilvl="0" w:tplc="7E6C6CEA">
      <w:start w:val="1"/>
      <w:numFmt w:val="upperLetter"/>
      <w:lvlText w:val="%1)"/>
      <w:lvlJc w:val="left"/>
      <w:pPr>
        <w:ind w:left="502" w:hanging="360"/>
      </w:pPr>
      <w:rPr>
        <w:rFonts w:ascii="Comic Sans MS" w:hAnsi="Comic Sans MS" w:hint="default"/>
        <w:b w:val="0"/>
        <w:i w:val="0"/>
        <w:sz w:val="2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C5275"/>
    <w:multiLevelType w:val="hybridMultilevel"/>
    <w:tmpl w:val="26C8422E"/>
    <w:lvl w:ilvl="0" w:tplc="78A618A6">
      <w:start w:val="1"/>
      <w:numFmt w:val="upperLetter"/>
      <w:lvlText w:val="%1)"/>
      <w:lvlJc w:val="left"/>
      <w:pPr>
        <w:ind w:left="644" w:hanging="360"/>
      </w:pPr>
      <w:rPr>
        <w:rFonts w:ascii="Arial" w:hAnsi="Arial" w:hint="default"/>
        <w:b w:val="0"/>
        <w:i w:val="0"/>
        <w:sz w:val="21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0E17F2A"/>
    <w:multiLevelType w:val="hybridMultilevel"/>
    <w:tmpl w:val="37342876"/>
    <w:lvl w:ilvl="0" w:tplc="7E6C6CEA">
      <w:start w:val="1"/>
      <w:numFmt w:val="upperLetter"/>
      <w:lvlText w:val="%1)"/>
      <w:lvlJc w:val="left"/>
      <w:pPr>
        <w:ind w:left="502" w:hanging="360"/>
      </w:pPr>
      <w:rPr>
        <w:rFonts w:ascii="Comic Sans MS" w:hAnsi="Comic Sans MS" w:hint="default"/>
        <w:b w:val="0"/>
        <w:i w:val="0"/>
        <w:sz w:val="21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53C56593"/>
    <w:multiLevelType w:val="hybridMultilevel"/>
    <w:tmpl w:val="219A68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4E20A7"/>
    <w:multiLevelType w:val="hybridMultilevel"/>
    <w:tmpl w:val="BEBCCEF8"/>
    <w:lvl w:ilvl="0" w:tplc="98F8E89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90B5234"/>
    <w:multiLevelType w:val="hybridMultilevel"/>
    <w:tmpl w:val="C7966166"/>
    <w:lvl w:ilvl="0" w:tplc="78A618A6">
      <w:start w:val="1"/>
      <w:numFmt w:val="upperLetter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1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9D4AC0"/>
    <w:multiLevelType w:val="hybridMultilevel"/>
    <w:tmpl w:val="49F0E3B8"/>
    <w:lvl w:ilvl="0" w:tplc="89F62AF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0543B65"/>
    <w:multiLevelType w:val="hybridMultilevel"/>
    <w:tmpl w:val="6CBCC73C"/>
    <w:lvl w:ilvl="0" w:tplc="03F2AB46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sz w:val="26"/>
        <w:szCs w:val="26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87111A"/>
    <w:multiLevelType w:val="hybridMultilevel"/>
    <w:tmpl w:val="FA62464A"/>
    <w:lvl w:ilvl="0" w:tplc="F62A4A1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3336B95"/>
    <w:multiLevelType w:val="hybridMultilevel"/>
    <w:tmpl w:val="1C4C1442"/>
    <w:lvl w:ilvl="0" w:tplc="AE581AAC">
      <w:start w:val="1"/>
      <w:numFmt w:val="upperLetter"/>
      <w:lvlText w:val="%1)"/>
      <w:lvlJc w:val="left"/>
      <w:pPr>
        <w:ind w:left="720" w:hanging="360"/>
      </w:pPr>
      <w:rPr>
        <w:rFonts w:ascii="Comic Sans MS" w:hAnsi="Comic Sans MS" w:hint="default"/>
        <w:b/>
        <w:i w:val="0"/>
        <w:sz w:val="21"/>
        <w:szCs w:val="2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5D57E3"/>
    <w:multiLevelType w:val="hybridMultilevel"/>
    <w:tmpl w:val="C28E4A6C"/>
    <w:lvl w:ilvl="0" w:tplc="7E6C6CEA">
      <w:start w:val="1"/>
      <w:numFmt w:val="upperLetter"/>
      <w:lvlText w:val="%1)"/>
      <w:lvlJc w:val="left"/>
      <w:pPr>
        <w:ind w:left="502" w:hanging="360"/>
      </w:pPr>
      <w:rPr>
        <w:rFonts w:ascii="Comic Sans MS" w:hAnsi="Comic Sans MS" w:hint="default"/>
        <w:b w:val="0"/>
        <w:i w:val="0"/>
        <w:sz w:val="21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6D3D00A2"/>
    <w:multiLevelType w:val="hybridMultilevel"/>
    <w:tmpl w:val="E2D0EA3A"/>
    <w:lvl w:ilvl="0" w:tplc="78A618A6">
      <w:start w:val="1"/>
      <w:numFmt w:val="upperLetter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1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1690A6D"/>
    <w:multiLevelType w:val="hybridMultilevel"/>
    <w:tmpl w:val="5C8A7124"/>
    <w:lvl w:ilvl="0" w:tplc="78A618A6">
      <w:start w:val="1"/>
      <w:numFmt w:val="upperLetter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1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5F20B81"/>
    <w:multiLevelType w:val="hybridMultilevel"/>
    <w:tmpl w:val="199E4624"/>
    <w:lvl w:ilvl="0" w:tplc="162E5FF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8151887"/>
    <w:multiLevelType w:val="hybridMultilevel"/>
    <w:tmpl w:val="453C6ECE"/>
    <w:lvl w:ilvl="0" w:tplc="78A618A6">
      <w:start w:val="1"/>
      <w:numFmt w:val="upperLetter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1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8BE5201"/>
    <w:multiLevelType w:val="hybridMultilevel"/>
    <w:tmpl w:val="7754301C"/>
    <w:lvl w:ilvl="0" w:tplc="78A618A6">
      <w:start w:val="1"/>
      <w:numFmt w:val="upperLetter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1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BCD4C87"/>
    <w:multiLevelType w:val="hybridMultilevel"/>
    <w:tmpl w:val="3FF85B8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BE71254"/>
    <w:multiLevelType w:val="hybridMultilevel"/>
    <w:tmpl w:val="8E3CF72C"/>
    <w:lvl w:ilvl="0" w:tplc="EC506A0A">
      <w:start w:val="1"/>
      <w:numFmt w:val="decimal"/>
      <w:lvlText w:val="%1."/>
      <w:lvlJc w:val="left"/>
      <w:pPr>
        <w:ind w:left="360" w:hanging="360"/>
      </w:pPr>
      <w:rPr>
        <w:b/>
        <w:sz w:val="21"/>
        <w:szCs w:val="21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47107156">
    <w:abstractNumId w:val="19"/>
  </w:num>
  <w:num w:numId="2" w16cid:durableId="1120219882">
    <w:abstractNumId w:val="13"/>
  </w:num>
  <w:num w:numId="3" w16cid:durableId="891968888">
    <w:abstractNumId w:val="26"/>
  </w:num>
  <w:num w:numId="4" w16cid:durableId="948661226">
    <w:abstractNumId w:val="2"/>
  </w:num>
  <w:num w:numId="5" w16cid:durableId="2039773003">
    <w:abstractNumId w:val="17"/>
  </w:num>
  <w:num w:numId="6" w16cid:durableId="957682196">
    <w:abstractNumId w:val="11"/>
  </w:num>
  <w:num w:numId="7" w16cid:durableId="38476839">
    <w:abstractNumId w:val="0"/>
  </w:num>
  <w:num w:numId="8" w16cid:durableId="994067821">
    <w:abstractNumId w:val="24"/>
  </w:num>
  <w:num w:numId="9" w16cid:durableId="1719428697">
    <w:abstractNumId w:val="27"/>
  </w:num>
  <w:num w:numId="10" w16cid:durableId="462696165">
    <w:abstractNumId w:val="12"/>
  </w:num>
  <w:num w:numId="11" w16cid:durableId="2093235635">
    <w:abstractNumId w:val="33"/>
  </w:num>
  <w:num w:numId="12" w16cid:durableId="2018069084">
    <w:abstractNumId w:val="4"/>
  </w:num>
  <w:num w:numId="13" w16cid:durableId="741024096">
    <w:abstractNumId w:val="37"/>
  </w:num>
  <w:num w:numId="14" w16cid:durableId="972059421">
    <w:abstractNumId w:val="36"/>
  </w:num>
  <w:num w:numId="15" w16cid:durableId="1774015118">
    <w:abstractNumId w:val="28"/>
  </w:num>
  <w:num w:numId="16" w16cid:durableId="391849893">
    <w:abstractNumId w:val="23"/>
  </w:num>
  <w:num w:numId="17" w16cid:durableId="2017340636">
    <w:abstractNumId w:val="18"/>
  </w:num>
  <w:num w:numId="18" w16cid:durableId="902836980">
    <w:abstractNumId w:val="8"/>
  </w:num>
  <w:num w:numId="19" w16cid:durableId="397096313">
    <w:abstractNumId w:val="25"/>
  </w:num>
  <w:num w:numId="20" w16cid:durableId="1905338306">
    <w:abstractNumId w:val="34"/>
  </w:num>
  <w:num w:numId="21" w16cid:durableId="988631197">
    <w:abstractNumId w:val="14"/>
  </w:num>
  <w:num w:numId="22" w16cid:durableId="481315753">
    <w:abstractNumId w:val="35"/>
  </w:num>
  <w:num w:numId="23" w16cid:durableId="120271146">
    <w:abstractNumId w:val="32"/>
  </w:num>
  <w:num w:numId="24" w16cid:durableId="1562402863">
    <w:abstractNumId w:val="9"/>
  </w:num>
  <w:num w:numId="25" w16cid:durableId="482626359">
    <w:abstractNumId w:val="15"/>
  </w:num>
  <w:num w:numId="26" w16cid:durableId="946817310">
    <w:abstractNumId w:val="5"/>
  </w:num>
  <w:num w:numId="27" w16cid:durableId="1326593549">
    <w:abstractNumId w:val="10"/>
  </w:num>
  <w:num w:numId="28" w16cid:durableId="521863981">
    <w:abstractNumId w:val="31"/>
  </w:num>
  <w:num w:numId="29" w16cid:durableId="1209534390">
    <w:abstractNumId w:val="1"/>
  </w:num>
  <w:num w:numId="30" w16cid:durableId="497112804">
    <w:abstractNumId w:val="16"/>
  </w:num>
  <w:num w:numId="31" w16cid:durableId="1189609996">
    <w:abstractNumId w:val="7"/>
  </w:num>
  <w:num w:numId="32" w16cid:durableId="48039878">
    <w:abstractNumId w:val="3"/>
  </w:num>
  <w:num w:numId="33" w16cid:durableId="1242832705">
    <w:abstractNumId w:val="21"/>
  </w:num>
  <w:num w:numId="34" w16cid:durableId="783768530">
    <w:abstractNumId w:val="29"/>
  </w:num>
  <w:num w:numId="35" w16cid:durableId="1315453491">
    <w:abstractNumId w:val="22"/>
  </w:num>
  <w:num w:numId="36" w16cid:durableId="440104716">
    <w:abstractNumId w:val="20"/>
  </w:num>
  <w:num w:numId="37" w16cid:durableId="2118910530">
    <w:abstractNumId w:val="6"/>
  </w:num>
  <w:num w:numId="38" w16cid:durableId="1575581793">
    <w:abstractNumId w:val="3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9"/>
  <w:hyphenationZone w:val="425"/>
  <w:drawingGridHorizontalSpacing w:val="20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50DC"/>
    <w:rsid w:val="00000C76"/>
    <w:rsid w:val="00000F0F"/>
    <w:rsid w:val="0000370A"/>
    <w:rsid w:val="000038C6"/>
    <w:rsid w:val="000044D7"/>
    <w:rsid w:val="00005B41"/>
    <w:rsid w:val="00005B92"/>
    <w:rsid w:val="00006CC1"/>
    <w:rsid w:val="000102BD"/>
    <w:rsid w:val="00010539"/>
    <w:rsid w:val="00012C82"/>
    <w:rsid w:val="00012E4E"/>
    <w:rsid w:val="00013493"/>
    <w:rsid w:val="00013997"/>
    <w:rsid w:val="00015B26"/>
    <w:rsid w:val="00015D79"/>
    <w:rsid w:val="000214F3"/>
    <w:rsid w:val="00022052"/>
    <w:rsid w:val="00026C73"/>
    <w:rsid w:val="000274D7"/>
    <w:rsid w:val="00031419"/>
    <w:rsid w:val="0003170C"/>
    <w:rsid w:val="0003271D"/>
    <w:rsid w:val="00034A6C"/>
    <w:rsid w:val="000350DC"/>
    <w:rsid w:val="00037724"/>
    <w:rsid w:val="00037BC9"/>
    <w:rsid w:val="00041297"/>
    <w:rsid w:val="00041B05"/>
    <w:rsid w:val="00041DDF"/>
    <w:rsid w:val="00042C5C"/>
    <w:rsid w:val="000449A9"/>
    <w:rsid w:val="00044DF8"/>
    <w:rsid w:val="00045A4B"/>
    <w:rsid w:val="00050BB8"/>
    <w:rsid w:val="00051CAB"/>
    <w:rsid w:val="00053810"/>
    <w:rsid w:val="000547A6"/>
    <w:rsid w:val="000552D6"/>
    <w:rsid w:val="00055F07"/>
    <w:rsid w:val="00057F7C"/>
    <w:rsid w:val="00062311"/>
    <w:rsid w:val="00063F9E"/>
    <w:rsid w:val="00067033"/>
    <w:rsid w:val="00067454"/>
    <w:rsid w:val="000710A7"/>
    <w:rsid w:val="00071C4F"/>
    <w:rsid w:val="00072874"/>
    <w:rsid w:val="00073838"/>
    <w:rsid w:val="00074506"/>
    <w:rsid w:val="00080098"/>
    <w:rsid w:val="00083BB8"/>
    <w:rsid w:val="00083FB7"/>
    <w:rsid w:val="000848BA"/>
    <w:rsid w:val="000868C3"/>
    <w:rsid w:val="00090C6C"/>
    <w:rsid w:val="00092D8D"/>
    <w:rsid w:val="00095441"/>
    <w:rsid w:val="00095C02"/>
    <w:rsid w:val="00096C9A"/>
    <w:rsid w:val="0009712C"/>
    <w:rsid w:val="000A0C07"/>
    <w:rsid w:val="000A134B"/>
    <w:rsid w:val="000A1437"/>
    <w:rsid w:val="000A20BF"/>
    <w:rsid w:val="000A3265"/>
    <w:rsid w:val="000A4B5D"/>
    <w:rsid w:val="000A4D46"/>
    <w:rsid w:val="000A5087"/>
    <w:rsid w:val="000A65FC"/>
    <w:rsid w:val="000A70E2"/>
    <w:rsid w:val="000B11FD"/>
    <w:rsid w:val="000B20CF"/>
    <w:rsid w:val="000B2206"/>
    <w:rsid w:val="000B2797"/>
    <w:rsid w:val="000B430C"/>
    <w:rsid w:val="000B626C"/>
    <w:rsid w:val="000B6746"/>
    <w:rsid w:val="000B6795"/>
    <w:rsid w:val="000B6BE5"/>
    <w:rsid w:val="000B6EE3"/>
    <w:rsid w:val="000B75D5"/>
    <w:rsid w:val="000C09E7"/>
    <w:rsid w:val="000C0C46"/>
    <w:rsid w:val="000C0E5A"/>
    <w:rsid w:val="000C143D"/>
    <w:rsid w:val="000C2677"/>
    <w:rsid w:val="000C333A"/>
    <w:rsid w:val="000C43B5"/>
    <w:rsid w:val="000C59DF"/>
    <w:rsid w:val="000D155B"/>
    <w:rsid w:val="000D1722"/>
    <w:rsid w:val="000D4066"/>
    <w:rsid w:val="000D5485"/>
    <w:rsid w:val="000E22EE"/>
    <w:rsid w:val="000E23AA"/>
    <w:rsid w:val="000E2760"/>
    <w:rsid w:val="000E49BD"/>
    <w:rsid w:val="000E625A"/>
    <w:rsid w:val="000E63D3"/>
    <w:rsid w:val="000E6D8C"/>
    <w:rsid w:val="000E6F6E"/>
    <w:rsid w:val="000E7F36"/>
    <w:rsid w:val="000F02FF"/>
    <w:rsid w:val="000F0FF6"/>
    <w:rsid w:val="000F267E"/>
    <w:rsid w:val="000F3500"/>
    <w:rsid w:val="000F6830"/>
    <w:rsid w:val="001012E6"/>
    <w:rsid w:val="00101BEB"/>
    <w:rsid w:val="00104389"/>
    <w:rsid w:val="00105200"/>
    <w:rsid w:val="00106E7E"/>
    <w:rsid w:val="00110AE6"/>
    <w:rsid w:val="001114AC"/>
    <w:rsid w:val="00112573"/>
    <w:rsid w:val="001125C7"/>
    <w:rsid w:val="00113431"/>
    <w:rsid w:val="00113F3A"/>
    <w:rsid w:val="00114A29"/>
    <w:rsid w:val="00114CAD"/>
    <w:rsid w:val="001152CB"/>
    <w:rsid w:val="00116F65"/>
    <w:rsid w:val="00116FF2"/>
    <w:rsid w:val="00117F7A"/>
    <w:rsid w:val="00122533"/>
    <w:rsid w:val="00125B75"/>
    <w:rsid w:val="00127453"/>
    <w:rsid w:val="00130051"/>
    <w:rsid w:val="00130AAC"/>
    <w:rsid w:val="0013369B"/>
    <w:rsid w:val="00134EAE"/>
    <w:rsid w:val="00135B81"/>
    <w:rsid w:val="001406F6"/>
    <w:rsid w:val="00141424"/>
    <w:rsid w:val="001416BF"/>
    <w:rsid w:val="00141B45"/>
    <w:rsid w:val="00142070"/>
    <w:rsid w:val="0014396D"/>
    <w:rsid w:val="00145714"/>
    <w:rsid w:val="00146F27"/>
    <w:rsid w:val="0014756A"/>
    <w:rsid w:val="00147D38"/>
    <w:rsid w:val="00147EAE"/>
    <w:rsid w:val="00153AD0"/>
    <w:rsid w:val="00155FC2"/>
    <w:rsid w:val="00156964"/>
    <w:rsid w:val="00156F69"/>
    <w:rsid w:val="00157AA2"/>
    <w:rsid w:val="00160C3C"/>
    <w:rsid w:val="001623D4"/>
    <w:rsid w:val="00163CE6"/>
    <w:rsid w:val="00163EE4"/>
    <w:rsid w:val="0016458B"/>
    <w:rsid w:val="00165F30"/>
    <w:rsid w:val="00167F00"/>
    <w:rsid w:val="0017012B"/>
    <w:rsid w:val="001703EC"/>
    <w:rsid w:val="0017186B"/>
    <w:rsid w:val="00171CAB"/>
    <w:rsid w:val="00173793"/>
    <w:rsid w:val="001757A9"/>
    <w:rsid w:val="00175D15"/>
    <w:rsid w:val="001763FD"/>
    <w:rsid w:val="00176B1A"/>
    <w:rsid w:val="00176BA2"/>
    <w:rsid w:val="001861A3"/>
    <w:rsid w:val="0018749F"/>
    <w:rsid w:val="00190769"/>
    <w:rsid w:val="00192E4F"/>
    <w:rsid w:val="00192EF9"/>
    <w:rsid w:val="0019302B"/>
    <w:rsid w:val="00194CBF"/>
    <w:rsid w:val="0019574F"/>
    <w:rsid w:val="00195C1A"/>
    <w:rsid w:val="00196927"/>
    <w:rsid w:val="00197401"/>
    <w:rsid w:val="00197498"/>
    <w:rsid w:val="0019769F"/>
    <w:rsid w:val="001A08C5"/>
    <w:rsid w:val="001A0D48"/>
    <w:rsid w:val="001A2777"/>
    <w:rsid w:val="001A650F"/>
    <w:rsid w:val="001A74AE"/>
    <w:rsid w:val="001A7CEE"/>
    <w:rsid w:val="001B03B6"/>
    <w:rsid w:val="001B108E"/>
    <w:rsid w:val="001B122C"/>
    <w:rsid w:val="001B2CAF"/>
    <w:rsid w:val="001B4202"/>
    <w:rsid w:val="001B64FF"/>
    <w:rsid w:val="001B7EFA"/>
    <w:rsid w:val="001C0024"/>
    <w:rsid w:val="001C02FF"/>
    <w:rsid w:val="001C051D"/>
    <w:rsid w:val="001C1F87"/>
    <w:rsid w:val="001C419B"/>
    <w:rsid w:val="001C5367"/>
    <w:rsid w:val="001C6D95"/>
    <w:rsid w:val="001C7F87"/>
    <w:rsid w:val="001D01A5"/>
    <w:rsid w:val="001D0EA1"/>
    <w:rsid w:val="001D5BB3"/>
    <w:rsid w:val="001D5DB8"/>
    <w:rsid w:val="001D6201"/>
    <w:rsid w:val="001D6486"/>
    <w:rsid w:val="001E1C88"/>
    <w:rsid w:val="001E1DA3"/>
    <w:rsid w:val="001E1FB0"/>
    <w:rsid w:val="001E4233"/>
    <w:rsid w:val="001E4D8F"/>
    <w:rsid w:val="001E5DCF"/>
    <w:rsid w:val="001E761A"/>
    <w:rsid w:val="001E76D6"/>
    <w:rsid w:val="001E7EF0"/>
    <w:rsid w:val="001F1BB7"/>
    <w:rsid w:val="001F3109"/>
    <w:rsid w:val="001F7164"/>
    <w:rsid w:val="00204B7E"/>
    <w:rsid w:val="00205B75"/>
    <w:rsid w:val="002065A9"/>
    <w:rsid w:val="00210B60"/>
    <w:rsid w:val="00213BE6"/>
    <w:rsid w:val="00217EAB"/>
    <w:rsid w:val="002216EC"/>
    <w:rsid w:val="00221EE2"/>
    <w:rsid w:val="00222E76"/>
    <w:rsid w:val="002234A9"/>
    <w:rsid w:val="00223D69"/>
    <w:rsid w:val="00224512"/>
    <w:rsid w:val="002256C1"/>
    <w:rsid w:val="002256DD"/>
    <w:rsid w:val="00226812"/>
    <w:rsid w:val="00231375"/>
    <w:rsid w:val="00231827"/>
    <w:rsid w:val="00234FAD"/>
    <w:rsid w:val="0023553C"/>
    <w:rsid w:val="00236BF5"/>
    <w:rsid w:val="00237C59"/>
    <w:rsid w:val="0024035D"/>
    <w:rsid w:val="002406DC"/>
    <w:rsid w:val="00241296"/>
    <w:rsid w:val="00242C8B"/>
    <w:rsid w:val="002431F5"/>
    <w:rsid w:val="0025240B"/>
    <w:rsid w:val="00252702"/>
    <w:rsid w:val="002527DA"/>
    <w:rsid w:val="0025282A"/>
    <w:rsid w:val="00255138"/>
    <w:rsid w:val="00255145"/>
    <w:rsid w:val="0025586B"/>
    <w:rsid w:val="0025732B"/>
    <w:rsid w:val="00257A5F"/>
    <w:rsid w:val="00257EC5"/>
    <w:rsid w:val="00261F09"/>
    <w:rsid w:val="00264EE7"/>
    <w:rsid w:val="002700A7"/>
    <w:rsid w:val="00270605"/>
    <w:rsid w:val="00271DF7"/>
    <w:rsid w:val="00271E87"/>
    <w:rsid w:val="00273236"/>
    <w:rsid w:val="00273FF4"/>
    <w:rsid w:val="0028374E"/>
    <w:rsid w:val="00283953"/>
    <w:rsid w:val="00284E6F"/>
    <w:rsid w:val="0028550E"/>
    <w:rsid w:val="00285AB6"/>
    <w:rsid w:val="00285B3C"/>
    <w:rsid w:val="002862A4"/>
    <w:rsid w:val="002906D6"/>
    <w:rsid w:val="00291C55"/>
    <w:rsid w:val="00292273"/>
    <w:rsid w:val="002925D2"/>
    <w:rsid w:val="00292EEA"/>
    <w:rsid w:val="00293B54"/>
    <w:rsid w:val="00295C0F"/>
    <w:rsid w:val="002964FE"/>
    <w:rsid w:val="00297014"/>
    <w:rsid w:val="0029711A"/>
    <w:rsid w:val="002A25BD"/>
    <w:rsid w:val="002A3ABC"/>
    <w:rsid w:val="002A3BB7"/>
    <w:rsid w:val="002B14E0"/>
    <w:rsid w:val="002B2CCB"/>
    <w:rsid w:val="002B3F9E"/>
    <w:rsid w:val="002B4230"/>
    <w:rsid w:val="002B4A2D"/>
    <w:rsid w:val="002B4A90"/>
    <w:rsid w:val="002B5B5A"/>
    <w:rsid w:val="002B767F"/>
    <w:rsid w:val="002C1698"/>
    <w:rsid w:val="002C16B7"/>
    <w:rsid w:val="002C1C7F"/>
    <w:rsid w:val="002C4D42"/>
    <w:rsid w:val="002D03F0"/>
    <w:rsid w:val="002D288A"/>
    <w:rsid w:val="002D3F69"/>
    <w:rsid w:val="002D409C"/>
    <w:rsid w:val="002D5161"/>
    <w:rsid w:val="002D573C"/>
    <w:rsid w:val="002D58E8"/>
    <w:rsid w:val="002D5B9F"/>
    <w:rsid w:val="002D6588"/>
    <w:rsid w:val="002E0F67"/>
    <w:rsid w:val="002E1F35"/>
    <w:rsid w:val="002E3B9F"/>
    <w:rsid w:val="002E4153"/>
    <w:rsid w:val="002E6215"/>
    <w:rsid w:val="002E7D14"/>
    <w:rsid w:val="002F0057"/>
    <w:rsid w:val="002F2AD1"/>
    <w:rsid w:val="002F31E2"/>
    <w:rsid w:val="002F3637"/>
    <w:rsid w:val="002F3DD8"/>
    <w:rsid w:val="002F3EA0"/>
    <w:rsid w:val="002F5CD1"/>
    <w:rsid w:val="002F70AA"/>
    <w:rsid w:val="00300CF0"/>
    <w:rsid w:val="0030188C"/>
    <w:rsid w:val="00306753"/>
    <w:rsid w:val="00306FDD"/>
    <w:rsid w:val="00312AA8"/>
    <w:rsid w:val="0031313D"/>
    <w:rsid w:val="00316659"/>
    <w:rsid w:val="00316963"/>
    <w:rsid w:val="00317701"/>
    <w:rsid w:val="0032130B"/>
    <w:rsid w:val="00324079"/>
    <w:rsid w:val="003244B7"/>
    <w:rsid w:val="00325119"/>
    <w:rsid w:val="0032711D"/>
    <w:rsid w:val="00327BB0"/>
    <w:rsid w:val="00330AFC"/>
    <w:rsid w:val="00330D87"/>
    <w:rsid w:val="00332F50"/>
    <w:rsid w:val="00332F84"/>
    <w:rsid w:val="003333E5"/>
    <w:rsid w:val="00333539"/>
    <w:rsid w:val="003361BB"/>
    <w:rsid w:val="0033727C"/>
    <w:rsid w:val="003408A9"/>
    <w:rsid w:val="003410A4"/>
    <w:rsid w:val="00341D42"/>
    <w:rsid w:val="00346E95"/>
    <w:rsid w:val="00350359"/>
    <w:rsid w:val="00350634"/>
    <w:rsid w:val="00352421"/>
    <w:rsid w:val="003579D0"/>
    <w:rsid w:val="00357D36"/>
    <w:rsid w:val="00360605"/>
    <w:rsid w:val="00360D1D"/>
    <w:rsid w:val="00360F6F"/>
    <w:rsid w:val="003613E3"/>
    <w:rsid w:val="00363B3E"/>
    <w:rsid w:val="00365E21"/>
    <w:rsid w:val="0037064B"/>
    <w:rsid w:val="00371383"/>
    <w:rsid w:val="00372C60"/>
    <w:rsid w:val="0037453B"/>
    <w:rsid w:val="00375A92"/>
    <w:rsid w:val="0037608D"/>
    <w:rsid w:val="00376181"/>
    <w:rsid w:val="00376F43"/>
    <w:rsid w:val="00381ACE"/>
    <w:rsid w:val="00381BD5"/>
    <w:rsid w:val="00382523"/>
    <w:rsid w:val="00383DE2"/>
    <w:rsid w:val="00384ED8"/>
    <w:rsid w:val="003866B1"/>
    <w:rsid w:val="0038694D"/>
    <w:rsid w:val="00391377"/>
    <w:rsid w:val="0039253B"/>
    <w:rsid w:val="00392E07"/>
    <w:rsid w:val="003938EB"/>
    <w:rsid w:val="003978DC"/>
    <w:rsid w:val="003A05D4"/>
    <w:rsid w:val="003A0761"/>
    <w:rsid w:val="003A1D62"/>
    <w:rsid w:val="003A1F00"/>
    <w:rsid w:val="003A5483"/>
    <w:rsid w:val="003A5725"/>
    <w:rsid w:val="003A60E6"/>
    <w:rsid w:val="003A6A8D"/>
    <w:rsid w:val="003B1CD1"/>
    <w:rsid w:val="003B52AF"/>
    <w:rsid w:val="003B5FAA"/>
    <w:rsid w:val="003C4739"/>
    <w:rsid w:val="003C5332"/>
    <w:rsid w:val="003C73E0"/>
    <w:rsid w:val="003C7CC8"/>
    <w:rsid w:val="003D2E6F"/>
    <w:rsid w:val="003D3EA6"/>
    <w:rsid w:val="003E301D"/>
    <w:rsid w:val="003E3F7F"/>
    <w:rsid w:val="003E79E3"/>
    <w:rsid w:val="003E7B66"/>
    <w:rsid w:val="003F07AE"/>
    <w:rsid w:val="003F14C8"/>
    <w:rsid w:val="003F5CBA"/>
    <w:rsid w:val="00400B7E"/>
    <w:rsid w:val="00403846"/>
    <w:rsid w:val="00403A7E"/>
    <w:rsid w:val="00406EBD"/>
    <w:rsid w:val="004109FA"/>
    <w:rsid w:val="00411473"/>
    <w:rsid w:val="0041190D"/>
    <w:rsid w:val="0041235F"/>
    <w:rsid w:val="00413309"/>
    <w:rsid w:val="00414627"/>
    <w:rsid w:val="00416639"/>
    <w:rsid w:val="004168FD"/>
    <w:rsid w:val="00416A03"/>
    <w:rsid w:val="00421CFF"/>
    <w:rsid w:val="00426440"/>
    <w:rsid w:val="00426A3F"/>
    <w:rsid w:val="004278E7"/>
    <w:rsid w:val="00431AD6"/>
    <w:rsid w:val="004357E1"/>
    <w:rsid w:val="00437727"/>
    <w:rsid w:val="00441C41"/>
    <w:rsid w:val="00442F44"/>
    <w:rsid w:val="00444BBF"/>
    <w:rsid w:val="00450B55"/>
    <w:rsid w:val="004519C0"/>
    <w:rsid w:val="0045357C"/>
    <w:rsid w:val="00454917"/>
    <w:rsid w:val="004557C6"/>
    <w:rsid w:val="00456B3A"/>
    <w:rsid w:val="004576C4"/>
    <w:rsid w:val="00464FDE"/>
    <w:rsid w:val="00466A38"/>
    <w:rsid w:val="00466B01"/>
    <w:rsid w:val="00466F14"/>
    <w:rsid w:val="0046780A"/>
    <w:rsid w:val="00467909"/>
    <w:rsid w:val="004711A0"/>
    <w:rsid w:val="004712FE"/>
    <w:rsid w:val="0047440D"/>
    <w:rsid w:val="00474F09"/>
    <w:rsid w:val="00475266"/>
    <w:rsid w:val="004759FC"/>
    <w:rsid w:val="00476D83"/>
    <w:rsid w:val="004826E1"/>
    <w:rsid w:val="00483BAC"/>
    <w:rsid w:val="004901A9"/>
    <w:rsid w:val="00490F3B"/>
    <w:rsid w:val="004928BF"/>
    <w:rsid w:val="004930C4"/>
    <w:rsid w:val="00493D37"/>
    <w:rsid w:val="00494979"/>
    <w:rsid w:val="0049632D"/>
    <w:rsid w:val="004979B2"/>
    <w:rsid w:val="004A06B1"/>
    <w:rsid w:val="004A268E"/>
    <w:rsid w:val="004A4544"/>
    <w:rsid w:val="004A478C"/>
    <w:rsid w:val="004A600C"/>
    <w:rsid w:val="004A626E"/>
    <w:rsid w:val="004A64B5"/>
    <w:rsid w:val="004A6598"/>
    <w:rsid w:val="004A7A7B"/>
    <w:rsid w:val="004B028F"/>
    <w:rsid w:val="004B227C"/>
    <w:rsid w:val="004B308A"/>
    <w:rsid w:val="004B491B"/>
    <w:rsid w:val="004B57D0"/>
    <w:rsid w:val="004B76C3"/>
    <w:rsid w:val="004C070C"/>
    <w:rsid w:val="004C09F7"/>
    <w:rsid w:val="004C4E58"/>
    <w:rsid w:val="004C67F3"/>
    <w:rsid w:val="004D4768"/>
    <w:rsid w:val="004D4CA7"/>
    <w:rsid w:val="004D6D0A"/>
    <w:rsid w:val="004D7FFD"/>
    <w:rsid w:val="004E2545"/>
    <w:rsid w:val="004E2883"/>
    <w:rsid w:val="004E3082"/>
    <w:rsid w:val="004E465B"/>
    <w:rsid w:val="004E4DBC"/>
    <w:rsid w:val="004E69A7"/>
    <w:rsid w:val="004F06E0"/>
    <w:rsid w:val="004F247E"/>
    <w:rsid w:val="004F2F31"/>
    <w:rsid w:val="004F33FC"/>
    <w:rsid w:val="004F3FC0"/>
    <w:rsid w:val="004F5CC6"/>
    <w:rsid w:val="004F729E"/>
    <w:rsid w:val="00501867"/>
    <w:rsid w:val="005038F8"/>
    <w:rsid w:val="00503BC7"/>
    <w:rsid w:val="00503D7D"/>
    <w:rsid w:val="005044BC"/>
    <w:rsid w:val="00504A8B"/>
    <w:rsid w:val="005051AC"/>
    <w:rsid w:val="00506127"/>
    <w:rsid w:val="00510CC0"/>
    <w:rsid w:val="005110E2"/>
    <w:rsid w:val="00511EA8"/>
    <w:rsid w:val="005121C4"/>
    <w:rsid w:val="0051384A"/>
    <w:rsid w:val="00515620"/>
    <w:rsid w:val="0051606A"/>
    <w:rsid w:val="005163C0"/>
    <w:rsid w:val="0051740A"/>
    <w:rsid w:val="00521017"/>
    <w:rsid w:val="00521891"/>
    <w:rsid w:val="00521FD2"/>
    <w:rsid w:val="0052213F"/>
    <w:rsid w:val="005222CC"/>
    <w:rsid w:val="00523001"/>
    <w:rsid w:val="00523248"/>
    <w:rsid w:val="0052324E"/>
    <w:rsid w:val="00526B18"/>
    <w:rsid w:val="0052764F"/>
    <w:rsid w:val="005338A2"/>
    <w:rsid w:val="00533D15"/>
    <w:rsid w:val="0053549C"/>
    <w:rsid w:val="005359E0"/>
    <w:rsid w:val="00535B1E"/>
    <w:rsid w:val="005360AE"/>
    <w:rsid w:val="00537D2C"/>
    <w:rsid w:val="00537FDC"/>
    <w:rsid w:val="00540315"/>
    <w:rsid w:val="00541BAD"/>
    <w:rsid w:val="00541F8B"/>
    <w:rsid w:val="005443A3"/>
    <w:rsid w:val="00544EF8"/>
    <w:rsid w:val="00546042"/>
    <w:rsid w:val="00546642"/>
    <w:rsid w:val="005503BD"/>
    <w:rsid w:val="00550C19"/>
    <w:rsid w:val="0055148E"/>
    <w:rsid w:val="0055287A"/>
    <w:rsid w:val="00552D01"/>
    <w:rsid w:val="00554698"/>
    <w:rsid w:val="00556109"/>
    <w:rsid w:val="00556EAB"/>
    <w:rsid w:val="0056402B"/>
    <w:rsid w:val="00564639"/>
    <w:rsid w:val="00565AF0"/>
    <w:rsid w:val="005715F5"/>
    <w:rsid w:val="00574B4D"/>
    <w:rsid w:val="00575E13"/>
    <w:rsid w:val="005779DB"/>
    <w:rsid w:val="00580D7F"/>
    <w:rsid w:val="005814E5"/>
    <w:rsid w:val="00581B47"/>
    <w:rsid w:val="00581B97"/>
    <w:rsid w:val="00581C9B"/>
    <w:rsid w:val="00581F3E"/>
    <w:rsid w:val="00583C24"/>
    <w:rsid w:val="00592709"/>
    <w:rsid w:val="0059440A"/>
    <w:rsid w:val="005963BF"/>
    <w:rsid w:val="00597CE5"/>
    <w:rsid w:val="005A0C5B"/>
    <w:rsid w:val="005A5B11"/>
    <w:rsid w:val="005A5FAE"/>
    <w:rsid w:val="005A76E7"/>
    <w:rsid w:val="005B03AD"/>
    <w:rsid w:val="005B1CEA"/>
    <w:rsid w:val="005B2813"/>
    <w:rsid w:val="005C0E84"/>
    <w:rsid w:val="005C0F6D"/>
    <w:rsid w:val="005C1D97"/>
    <w:rsid w:val="005C32A0"/>
    <w:rsid w:val="005C3D37"/>
    <w:rsid w:val="005D1D0F"/>
    <w:rsid w:val="005D417E"/>
    <w:rsid w:val="005D4B08"/>
    <w:rsid w:val="005E1796"/>
    <w:rsid w:val="005E18B2"/>
    <w:rsid w:val="005E4E84"/>
    <w:rsid w:val="005E7E83"/>
    <w:rsid w:val="005F019D"/>
    <w:rsid w:val="005F1271"/>
    <w:rsid w:val="005F16EC"/>
    <w:rsid w:val="005F1F34"/>
    <w:rsid w:val="005F23B0"/>
    <w:rsid w:val="005F28B4"/>
    <w:rsid w:val="005F4243"/>
    <w:rsid w:val="005F5044"/>
    <w:rsid w:val="005F606A"/>
    <w:rsid w:val="005F66AB"/>
    <w:rsid w:val="005F6A0C"/>
    <w:rsid w:val="005F6D88"/>
    <w:rsid w:val="0060096E"/>
    <w:rsid w:val="00600D23"/>
    <w:rsid w:val="00603DDF"/>
    <w:rsid w:val="0060409E"/>
    <w:rsid w:val="00605153"/>
    <w:rsid w:val="00607C3C"/>
    <w:rsid w:val="0061076D"/>
    <w:rsid w:val="00611531"/>
    <w:rsid w:val="006118B2"/>
    <w:rsid w:val="006153F2"/>
    <w:rsid w:val="00616070"/>
    <w:rsid w:val="006173C8"/>
    <w:rsid w:val="006245A3"/>
    <w:rsid w:val="00625797"/>
    <w:rsid w:val="00626227"/>
    <w:rsid w:val="006269C8"/>
    <w:rsid w:val="0062766F"/>
    <w:rsid w:val="00630700"/>
    <w:rsid w:val="00631378"/>
    <w:rsid w:val="00631A63"/>
    <w:rsid w:val="00631F04"/>
    <w:rsid w:val="00632841"/>
    <w:rsid w:val="00633872"/>
    <w:rsid w:val="00634535"/>
    <w:rsid w:val="00634934"/>
    <w:rsid w:val="00635D4E"/>
    <w:rsid w:val="00636DCF"/>
    <w:rsid w:val="00640BC2"/>
    <w:rsid w:val="0064324C"/>
    <w:rsid w:val="00643853"/>
    <w:rsid w:val="00644382"/>
    <w:rsid w:val="006445C3"/>
    <w:rsid w:val="006445E6"/>
    <w:rsid w:val="00647510"/>
    <w:rsid w:val="00650754"/>
    <w:rsid w:val="00652580"/>
    <w:rsid w:val="00654206"/>
    <w:rsid w:val="00654855"/>
    <w:rsid w:val="00657599"/>
    <w:rsid w:val="00662D20"/>
    <w:rsid w:val="006726D2"/>
    <w:rsid w:val="00673FDB"/>
    <w:rsid w:val="00674561"/>
    <w:rsid w:val="00675331"/>
    <w:rsid w:val="006765C8"/>
    <w:rsid w:val="00677D07"/>
    <w:rsid w:val="00682128"/>
    <w:rsid w:val="00687E62"/>
    <w:rsid w:val="006912A0"/>
    <w:rsid w:val="00691C90"/>
    <w:rsid w:val="00693AD8"/>
    <w:rsid w:val="006974BF"/>
    <w:rsid w:val="006A007D"/>
    <w:rsid w:val="006A4C10"/>
    <w:rsid w:val="006A68A6"/>
    <w:rsid w:val="006B0F25"/>
    <w:rsid w:val="006B3146"/>
    <w:rsid w:val="006B5C45"/>
    <w:rsid w:val="006B7EA8"/>
    <w:rsid w:val="006C24C6"/>
    <w:rsid w:val="006C24FB"/>
    <w:rsid w:val="006C2E26"/>
    <w:rsid w:val="006C51DD"/>
    <w:rsid w:val="006C6938"/>
    <w:rsid w:val="006C6B31"/>
    <w:rsid w:val="006D14F8"/>
    <w:rsid w:val="006D24AF"/>
    <w:rsid w:val="006D3899"/>
    <w:rsid w:val="006D57A4"/>
    <w:rsid w:val="006E5484"/>
    <w:rsid w:val="006E696B"/>
    <w:rsid w:val="006F20BC"/>
    <w:rsid w:val="006F27A8"/>
    <w:rsid w:val="006F2BFC"/>
    <w:rsid w:val="006F2DED"/>
    <w:rsid w:val="006F39AE"/>
    <w:rsid w:val="006F76CD"/>
    <w:rsid w:val="007006A3"/>
    <w:rsid w:val="00702B71"/>
    <w:rsid w:val="00703166"/>
    <w:rsid w:val="0070467D"/>
    <w:rsid w:val="007048A2"/>
    <w:rsid w:val="0070664A"/>
    <w:rsid w:val="00707C79"/>
    <w:rsid w:val="00712032"/>
    <w:rsid w:val="0071226F"/>
    <w:rsid w:val="00712DD7"/>
    <w:rsid w:val="00713B74"/>
    <w:rsid w:val="00713F77"/>
    <w:rsid w:val="00714182"/>
    <w:rsid w:val="00714753"/>
    <w:rsid w:val="007173FF"/>
    <w:rsid w:val="00717773"/>
    <w:rsid w:val="0072050C"/>
    <w:rsid w:val="00720708"/>
    <w:rsid w:val="00720EB3"/>
    <w:rsid w:val="00721037"/>
    <w:rsid w:val="00724613"/>
    <w:rsid w:val="007250BA"/>
    <w:rsid w:val="00727AC8"/>
    <w:rsid w:val="00731E3B"/>
    <w:rsid w:val="00733036"/>
    <w:rsid w:val="00733FBE"/>
    <w:rsid w:val="00736E5E"/>
    <w:rsid w:val="00740566"/>
    <w:rsid w:val="00740616"/>
    <w:rsid w:val="007413F9"/>
    <w:rsid w:val="00744E2A"/>
    <w:rsid w:val="00746331"/>
    <w:rsid w:val="00746E11"/>
    <w:rsid w:val="00747FFC"/>
    <w:rsid w:val="00750540"/>
    <w:rsid w:val="00750E58"/>
    <w:rsid w:val="00752B95"/>
    <w:rsid w:val="00752F69"/>
    <w:rsid w:val="00753869"/>
    <w:rsid w:val="007545E2"/>
    <w:rsid w:val="00755C19"/>
    <w:rsid w:val="007575EA"/>
    <w:rsid w:val="007578BD"/>
    <w:rsid w:val="007629AF"/>
    <w:rsid w:val="00762EB5"/>
    <w:rsid w:val="007644BE"/>
    <w:rsid w:val="00765588"/>
    <w:rsid w:val="007655A6"/>
    <w:rsid w:val="007672B5"/>
    <w:rsid w:val="007714F2"/>
    <w:rsid w:val="007718A2"/>
    <w:rsid w:val="00771C13"/>
    <w:rsid w:val="007735CC"/>
    <w:rsid w:val="00774696"/>
    <w:rsid w:val="00774BE4"/>
    <w:rsid w:val="0077707D"/>
    <w:rsid w:val="0077725D"/>
    <w:rsid w:val="0078035B"/>
    <w:rsid w:val="00780B89"/>
    <w:rsid w:val="00781459"/>
    <w:rsid w:val="00782960"/>
    <w:rsid w:val="00783186"/>
    <w:rsid w:val="00783262"/>
    <w:rsid w:val="00783853"/>
    <w:rsid w:val="00786AB7"/>
    <w:rsid w:val="00786C4D"/>
    <w:rsid w:val="00787383"/>
    <w:rsid w:val="00787E39"/>
    <w:rsid w:val="00793AC4"/>
    <w:rsid w:val="007952CF"/>
    <w:rsid w:val="00795550"/>
    <w:rsid w:val="00797178"/>
    <w:rsid w:val="007A2BC7"/>
    <w:rsid w:val="007A4125"/>
    <w:rsid w:val="007A44FD"/>
    <w:rsid w:val="007A7D78"/>
    <w:rsid w:val="007B024F"/>
    <w:rsid w:val="007B02B7"/>
    <w:rsid w:val="007B0DC9"/>
    <w:rsid w:val="007B280D"/>
    <w:rsid w:val="007B47D5"/>
    <w:rsid w:val="007B4B2E"/>
    <w:rsid w:val="007B4E6F"/>
    <w:rsid w:val="007B5C6B"/>
    <w:rsid w:val="007C054D"/>
    <w:rsid w:val="007C1BB5"/>
    <w:rsid w:val="007C5474"/>
    <w:rsid w:val="007D1AB4"/>
    <w:rsid w:val="007D3248"/>
    <w:rsid w:val="007D32B2"/>
    <w:rsid w:val="007D3375"/>
    <w:rsid w:val="007D3578"/>
    <w:rsid w:val="007D3D1C"/>
    <w:rsid w:val="007D42A1"/>
    <w:rsid w:val="007E0E73"/>
    <w:rsid w:val="007E2748"/>
    <w:rsid w:val="007E6443"/>
    <w:rsid w:val="007E6ADA"/>
    <w:rsid w:val="007E76B7"/>
    <w:rsid w:val="007E7F90"/>
    <w:rsid w:val="007F0E23"/>
    <w:rsid w:val="007F14C7"/>
    <w:rsid w:val="007F2203"/>
    <w:rsid w:val="007F25B0"/>
    <w:rsid w:val="007F41A8"/>
    <w:rsid w:val="007F77E8"/>
    <w:rsid w:val="00801C67"/>
    <w:rsid w:val="008028B7"/>
    <w:rsid w:val="00802E18"/>
    <w:rsid w:val="008035A9"/>
    <w:rsid w:val="00803984"/>
    <w:rsid w:val="00805B90"/>
    <w:rsid w:val="0080719F"/>
    <w:rsid w:val="00807496"/>
    <w:rsid w:val="00807EA6"/>
    <w:rsid w:val="00811670"/>
    <w:rsid w:val="008139B4"/>
    <w:rsid w:val="00813F25"/>
    <w:rsid w:val="0081593A"/>
    <w:rsid w:val="008220D4"/>
    <w:rsid w:val="008226B5"/>
    <w:rsid w:val="0082380A"/>
    <w:rsid w:val="00823B64"/>
    <w:rsid w:val="008262B2"/>
    <w:rsid w:val="008264E6"/>
    <w:rsid w:val="00826521"/>
    <w:rsid w:val="00827086"/>
    <w:rsid w:val="0082758D"/>
    <w:rsid w:val="00827BAE"/>
    <w:rsid w:val="008305A5"/>
    <w:rsid w:val="0083082B"/>
    <w:rsid w:val="0083117D"/>
    <w:rsid w:val="00834F3B"/>
    <w:rsid w:val="00840FD4"/>
    <w:rsid w:val="0084228E"/>
    <w:rsid w:val="0084370F"/>
    <w:rsid w:val="008506F0"/>
    <w:rsid w:val="0085115B"/>
    <w:rsid w:val="00852574"/>
    <w:rsid w:val="00854280"/>
    <w:rsid w:val="00856FE7"/>
    <w:rsid w:val="00857A28"/>
    <w:rsid w:val="00862559"/>
    <w:rsid w:val="008627AC"/>
    <w:rsid w:val="00862A30"/>
    <w:rsid w:val="00863584"/>
    <w:rsid w:val="008636DE"/>
    <w:rsid w:val="00864E6D"/>
    <w:rsid w:val="00867107"/>
    <w:rsid w:val="0087041E"/>
    <w:rsid w:val="00872D39"/>
    <w:rsid w:val="00873D1E"/>
    <w:rsid w:val="0087557F"/>
    <w:rsid w:val="00877BE9"/>
    <w:rsid w:val="00880FD2"/>
    <w:rsid w:val="00883A1D"/>
    <w:rsid w:val="0088436C"/>
    <w:rsid w:val="00884BEF"/>
    <w:rsid w:val="00886355"/>
    <w:rsid w:val="0088682F"/>
    <w:rsid w:val="008870D3"/>
    <w:rsid w:val="008870EF"/>
    <w:rsid w:val="008870F1"/>
    <w:rsid w:val="008874CB"/>
    <w:rsid w:val="00887ED1"/>
    <w:rsid w:val="0089040D"/>
    <w:rsid w:val="008909A5"/>
    <w:rsid w:val="00891F74"/>
    <w:rsid w:val="0089219C"/>
    <w:rsid w:val="00892247"/>
    <w:rsid w:val="00893BCC"/>
    <w:rsid w:val="00896839"/>
    <w:rsid w:val="008978C6"/>
    <w:rsid w:val="008A1FD2"/>
    <w:rsid w:val="008A2811"/>
    <w:rsid w:val="008A2E5E"/>
    <w:rsid w:val="008A33C3"/>
    <w:rsid w:val="008A3AAE"/>
    <w:rsid w:val="008A3BD3"/>
    <w:rsid w:val="008A6A33"/>
    <w:rsid w:val="008B1A7C"/>
    <w:rsid w:val="008B386A"/>
    <w:rsid w:val="008B3B06"/>
    <w:rsid w:val="008B43E8"/>
    <w:rsid w:val="008B5222"/>
    <w:rsid w:val="008B6FB8"/>
    <w:rsid w:val="008B7AF6"/>
    <w:rsid w:val="008C02D1"/>
    <w:rsid w:val="008C30DF"/>
    <w:rsid w:val="008C4AB6"/>
    <w:rsid w:val="008C6194"/>
    <w:rsid w:val="008D05E2"/>
    <w:rsid w:val="008D06BE"/>
    <w:rsid w:val="008D0A6A"/>
    <w:rsid w:val="008D1662"/>
    <w:rsid w:val="008D476F"/>
    <w:rsid w:val="008D5598"/>
    <w:rsid w:val="008D79E9"/>
    <w:rsid w:val="008D7AB7"/>
    <w:rsid w:val="008E0943"/>
    <w:rsid w:val="008E3CBA"/>
    <w:rsid w:val="008E5670"/>
    <w:rsid w:val="008F0828"/>
    <w:rsid w:val="008F6518"/>
    <w:rsid w:val="008F7276"/>
    <w:rsid w:val="008F7734"/>
    <w:rsid w:val="0090127F"/>
    <w:rsid w:val="00901993"/>
    <w:rsid w:val="00902AD4"/>
    <w:rsid w:val="009034E8"/>
    <w:rsid w:val="0090469F"/>
    <w:rsid w:val="009058DF"/>
    <w:rsid w:val="009062B4"/>
    <w:rsid w:val="009063D7"/>
    <w:rsid w:val="00906770"/>
    <w:rsid w:val="00907D34"/>
    <w:rsid w:val="00911877"/>
    <w:rsid w:val="009153F7"/>
    <w:rsid w:val="00920B8B"/>
    <w:rsid w:val="00921541"/>
    <w:rsid w:val="00925848"/>
    <w:rsid w:val="009258BC"/>
    <w:rsid w:val="00925BFA"/>
    <w:rsid w:val="0092602B"/>
    <w:rsid w:val="0093128B"/>
    <w:rsid w:val="00931A4C"/>
    <w:rsid w:val="00932C20"/>
    <w:rsid w:val="0093504F"/>
    <w:rsid w:val="00935579"/>
    <w:rsid w:val="00936800"/>
    <w:rsid w:val="0093684A"/>
    <w:rsid w:val="00936A79"/>
    <w:rsid w:val="00937352"/>
    <w:rsid w:val="00941BF1"/>
    <w:rsid w:val="00943825"/>
    <w:rsid w:val="00943F15"/>
    <w:rsid w:val="00944709"/>
    <w:rsid w:val="00944981"/>
    <w:rsid w:val="00944F0B"/>
    <w:rsid w:val="009533A5"/>
    <w:rsid w:val="0095441B"/>
    <w:rsid w:val="00954CF4"/>
    <w:rsid w:val="00957895"/>
    <w:rsid w:val="00960A07"/>
    <w:rsid w:val="00960D32"/>
    <w:rsid w:val="00966577"/>
    <w:rsid w:val="00970594"/>
    <w:rsid w:val="00972941"/>
    <w:rsid w:val="009730B9"/>
    <w:rsid w:val="00973B74"/>
    <w:rsid w:val="00974398"/>
    <w:rsid w:val="00975EA0"/>
    <w:rsid w:val="00981F1C"/>
    <w:rsid w:val="009832EE"/>
    <w:rsid w:val="00986495"/>
    <w:rsid w:val="00986B52"/>
    <w:rsid w:val="00987B74"/>
    <w:rsid w:val="00990A1B"/>
    <w:rsid w:val="00990E13"/>
    <w:rsid w:val="0099189E"/>
    <w:rsid w:val="00991EE2"/>
    <w:rsid w:val="009936C6"/>
    <w:rsid w:val="009937F8"/>
    <w:rsid w:val="00994531"/>
    <w:rsid w:val="009A0C2F"/>
    <w:rsid w:val="009A11F0"/>
    <w:rsid w:val="009A5235"/>
    <w:rsid w:val="009A64C2"/>
    <w:rsid w:val="009A6EA2"/>
    <w:rsid w:val="009B00A5"/>
    <w:rsid w:val="009B1B5A"/>
    <w:rsid w:val="009B1C73"/>
    <w:rsid w:val="009B3BD1"/>
    <w:rsid w:val="009B5039"/>
    <w:rsid w:val="009B5DDC"/>
    <w:rsid w:val="009B5F91"/>
    <w:rsid w:val="009B7DA3"/>
    <w:rsid w:val="009C032B"/>
    <w:rsid w:val="009C132A"/>
    <w:rsid w:val="009C1530"/>
    <w:rsid w:val="009C3DBA"/>
    <w:rsid w:val="009C4555"/>
    <w:rsid w:val="009C7734"/>
    <w:rsid w:val="009D18B1"/>
    <w:rsid w:val="009D3481"/>
    <w:rsid w:val="009D7EEA"/>
    <w:rsid w:val="009D7F61"/>
    <w:rsid w:val="009E4BB9"/>
    <w:rsid w:val="009E4D96"/>
    <w:rsid w:val="009E5083"/>
    <w:rsid w:val="009E5521"/>
    <w:rsid w:val="009E55ED"/>
    <w:rsid w:val="009E7D4F"/>
    <w:rsid w:val="009F0FD3"/>
    <w:rsid w:val="009F1CE6"/>
    <w:rsid w:val="009F298D"/>
    <w:rsid w:val="009F45AC"/>
    <w:rsid w:val="009F6878"/>
    <w:rsid w:val="009F6FDF"/>
    <w:rsid w:val="009F77E8"/>
    <w:rsid w:val="00A0111D"/>
    <w:rsid w:val="00A01FAA"/>
    <w:rsid w:val="00A05561"/>
    <w:rsid w:val="00A06D3B"/>
    <w:rsid w:val="00A0716A"/>
    <w:rsid w:val="00A071E9"/>
    <w:rsid w:val="00A076C3"/>
    <w:rsid w:val="00A10F02"/>
    <w:rsid w:val="00A113B4"/>
    <w:rsid w:val="00A13397"/>
    <w:rsid w:val="00A138B3"/>
    <w:rsid w:val="00A150F8"/>
    <w:rsid w:val="00A168CE"/>
    <w:rsid w:val="00A16C8A"/>
    <w:rsid w:val="00A17B99"/>
    <w:rsid w:val="00A23A96"/>
    <w:rsid w:val="00A24B38"/>
    <w:rsid w:val="00A259C6"/>
    <w:rsid w:val="00A25DA4"/>
    <w:rsid w:val="00A26E5A"/>
    <w:rsid w:val="00A27C8C"/>
    <w:rsid w:val="00A30E59"/>
    <w:rsid w:val="00A349A8"/>
    <w:rsid w:val="00A34DFF"/>
    <w:rsid w:val="00A353D5"/>
    <w:rsid w:val="00A36495"/>
    <w:rsid w:val="00A3674D"/>
    <w:rsid w:val="00A36D2A"/>
    <w:rsid w:val="00A37402"/>
    <w:rsid w:val="00A37D25"/>
    <w:rsid w:val="00A41D71"/>
    <w:rsid w:val="00A41E28"/>
    <w:rsid w:val="00A423EE"/>
    <w:rsid w:val="00A43EF3"/>
    <w:rsid w:val="00A4470B"/>
    <w:rsid w:val="00A45246"/>
    <w:rsid w:val="00A50A18"/>
    <w:rsid w:val="00A520C2"/>
    <w:rsid w:val="00A5308F"/>
    <w:rsid w:val="00A53BD4"/>
    <w:rsid w:val="00A54936"/>
    <w:rsid w:val="00A55013"/>
    <w:rsid w:val="00A5679C"/>
    <w:rsid w:val="00A56CD7"/>
    <w:rsid w:val="00A57C01"/>
    <w:rsid w:val="00A626E2"/>
    <w:rsid w:val="00A6726D"/>
    <w:rsid w:val="00A70A94"/>
    <w:rsid w:val="00A70D92"/>
    <w:rsid w:val="00A7177E"/>
    <w:rsid w:val="00A72B39"/>
    <w:rsid w:val="00A735F4"/>
    <w:rsid w:val="00A737CD"/>
    <w:rsid w:val="00A80DC9"/>
    <w:rsid w:val="00A81B1F"/>
    <w:rsid w:val="00A8463E"/>
    <w:rsid w:val="00A84BF3"/>
    <w:rsid w:val="00A86D40"/>
    <w:rsid w:val="00A930BA"/>
    <w:rsid w:val="00A934C5"/>
    <w:rsid w:val="00A93556"/>
    <w:rsid w:val="00A94469"/>
    <w:rsid w:val="00A95010"/>
    <w:rsid w:val="00A9552B"/>
    <w:rsid w:val="00AA1BF0"/>
    <w:rsid w:val="00AA1EF2"/>
    <w:rsid w:val="00AA29C0"/>
    <w:rsid w:val="00AA3FA2"/>
    <w:rsid w:val="00AA467B"/>
    <w:rsid w:val="00AA47B6"/>
    <w:rsid w:val="00AA61D9"/>
    <w:rsid w:val="00AA7574"/>
    <w:rsid w:val="00AA7757"/>
    <w:rsid w:val="00AB050C"/>
    <w:rsid w:val="00AB4080"/>
    <w:rsid w:val="00AB41FB"/>
    <w:rsid w:val="00AB4579"/>
    <w:rsid w:val="00AB45FF"/>
    <w:rsid w:val="00AC0623"/>
    <w:rsid w:val="00AC077E"/>
    <w:rsid w:val="00AC27C9"/>
    <w:rsid w:val="00AC44DA"/>
    <w:rsid w:val="00AC4B81"/>
    <w:rsid w:val="00AC7E98"/>
    <w:rsid w:val="00AD07B2"/>
    <w:rsid w:val="00AD2836"/>
    <w:rsid w:val="00AD2AF5"/>
    <w:rsid w:val="00AD2B89"/>
    <w:rsid w:val="00AD4E86"/>
    <w:rsid w:val="00AD561A"/>
    <w:rsid w:val="00AD5F11"/>
    <w:rsid w:val="00AE0E7C"/>
    <w:rsid w:val="00AE2C6A"/>
    <w:rsid w:val="00AE304E"/>
    <w:rsid w:val="00AE506D"/>
    <w:rsid w:val="00AE54C1"/>
    <w:rsid w:val="00AE5A37"/>
    <w:rsid w:val="00AE5C44"/>
    <w:rsid w:val="00AE741D"/>
    <w:rsid w:val="00AF4356"/>
    <w:rsid w:val="00AF56C7"/>
    <w:rsid w:val="00AF722D"/>
    <w:rsid w:val="00AF7C77"/>
    <w:rsid w:val="00B002D0"/>
    <w:rsid w:val="00B00C89"/>
    <w:rsid w:val="00B014C6"/>
    <w:rsid w:val="00B02C2F"/>
    <w:rsid w:val="00B04E4B"/>
    <w:rsid w:val="00B0708A"/>
    <w:rsid w:val="00B07746"/>
    <w:rsid w:val="00B07877"/>
    <w:rsid w:val="00B07BE1"/>
    <w:rsid w:val="00B10057"/>
    <w:rsid w:val="00B1166C"/>
    <w:rsid w:val="00B12940"/>
    <w:rsid w:val="00B13FB0"/>
    <w:rsid w:val="00B140A0"/>
    <w:rsid w:val="00B146DB"/>
    <w:rsid w:val="00B1593D"/>
    <w:rsid w:val="00B17E74"/>
    <w:rsid w:val="00B208FB"/>
    <w:rsid w:val="00B23844"/>
    <w:rsid w:val="00B26461"/>
    <w:rsid w:val="00B26BB9"/>
    <w:rsid w:val="00B31B3E"/>
    <w:rsid w:val="00B32397"/>
    <w:rsid w:val="00B3643C"/>
    <w:rsid w:val="00B37AB4"/>
    <w:rsid w:val="00B41AFC"/>
    <w:rsid w:val="00B461C4"/>
    <w:rsid w:val="00B4666F"/>
    <w:rsid w:val="00B46EBD"/>
    <w:rsid w:val="00B4723A"/>
    <w:rsid w:val="00B5003D"/>
    <w:rsid w:val="00B50913"/>
    <w:rsid w:val="00B5190B"/>
    <w:rsid w:val="00B51DE6"/>
    <w:rsid w:val="00B52B25"/>
    <w:rsid w:val="00B600CE"/>
    <w:rsid w:val="00B61039"/>
    <w:rsid w:val="00B61492"/>
    <w:rsid w:val="00B6471B"/>
    <w:rsid w:val="00B664F8"/>
    <w:rsid w:val="00B665E0"/>
    <w:rsid w:val="00B66B16"/>
    <w:rsid w:val="00B73977"/>
    <w:rsid w:val="00B755C8"/>
    <w:rsid w:val="00B757D6"/>
    <w:rsid w:val="00B80EF5"/>
    <w:rsid w:val="00B8404B"/>
    <w:rsid w:val="00B84BEF"/>
    <w:rsid w:val="00B84C9C"/>
    <w:rsid w:val="00B86772"/>
    <w:rsid w:val="00B874BA"/>
    <w:rsid w:val="00B87BBB"/>
    <w:rsid w:val="00B90035"/>
    <w:rsid w:val="00B90502"/>
    <w:rsid w:val="00B9153F"/>
    <w:rsid w:val="00B9399C"/>
    <w:rsid w:val="00B94771"/>
    <w:rsid w:val="00B965B2"/>
    <w:rsid w:val="00B96BD0"/>
    <w:rsid w:val="00BA0058"/>
    <w:rsid w:val="00BA02CF"/>
    <w:rsid w:val="00BA054B"/>
    <w:rsid w:val="00BA09D3"/>
    <w:rsid w:val="00BA15EB"/>
    <w:rsid w:val="00BA4F62"/>
    <w:rsid w:val="00BA500A"/>
    <w:rsid w:val="00BA58DF"/>
    <w:rsid w:val="00BA651D"/>
    <w:rsid w:val="00BA7D77"/>
    <w:rsid w:val="00BB20B4"/>
    <w:rsid w:val="00BB30EA"/>
    <w:rsid w:val="00BB321B"/>
    <w:rsid w:val="00BC0FC4"/>
    <w:rsid w:val="00BC3C62"/>
    <w:rsid w:val="00BC44FD"/>
    <w:rsid w:val="00BD00C2"/>
    <w:rsid w:val="00BD14C5"/>
    <w:rsid w:val="00BD2BD1"/>
    <w:rsid w:val="00BD44C3"/>
    <w:rsid w:val="00BD4602"/>
    <w:rsid w:val="00BD56FF"/>
    <w:rsid w:val="00BD6C11"/>
    <w:rsid w:val="00BD7851"/>
    <w:rsid w:val="00BE0772"/>
    <w:rsid w:val="00BE0B0C"/>
    <w:rsid w:val="00BE1DCF"/>
    <w:rsid w:val="00BE2A16"/>
    <w:rsid w:val="00BE3F73"/>
    <w:rsid w:val="00BE43F9"/>
    <w:rsid w:val="00BE5165"/>
    <w:rsid w:val="00BE6B6F"/>
    <w:rsid w:val="00BE7E5B"/>
    <w:rsid w:val="00BF005D"/>
    <w:rsid w:val="00BF342E"/>
    <w:rsid w:val="00BF41E3"/>
    <w:rsid w:val="00BF6C30"/>
    <w:rsid w:val="00C01E79"/>
    <w:rsid w:val="00C02C40"/>
    <w:rsid w:val="00C03C5A"/>
    <w:rsid w:val="00C04ECD"/>
    <w:rsid w:val="00C0638E"/>
    <w:rsid w:val="00C066E5"/>
    <w:rsid w:val="00C07260"/>
    <w:rsid w:val="00C0791E"/>
    <w:rsid w:val="00C116B7"/>
    <w:rsid w:val="00C12603"/>
    <w:rsid w:val="00C1462B"/>
    <w:rsid w:val="00C1555C"/>
    <w:rsid w:val="00C16F0B"/>
    <w:rsid w:val="00C207DB"/>
    <w:rsid w:val="00C210AA"/>
    <w:rsid w:val="00C212CA"/>
    <w:rsid w:val="00C219FE"/>
    <w:rsid w:val="00C21DFB"/>
    <w:rsid w:val="00C23343"/>
    <w:rsid w:val="00C244F7"/>
    <w:rsid w:val="00C25B1D"/>
    <w:rsid w:val="00C26F13"/>
    <w:rsid w:val="00C32915"/>
    <w:rsid w:val="00C3549C"/>
    <w:rsid w:val="00C354C2"/>
    <w:rsid w:val="00C36E6D"/>
    <w:rsid w:val="00C36ED0"/>
    <w:rsid w:val="00C37AB5"/>
    <w:rsid w:val="00C40B07"/>
    <w:rsid w:val="00C42933"/>
    <w:rsid w:val="00C437C3"/>
    <w:rsid w:val="00C45502"/>
    <w:rsid w:val="00C4748D"/>
    <w:rsid w:val="00C476BE"/>
    <w:rsid w:val="00C52317"/>
    <w:rsid w:val="00C531BC"/>
    <w:rsid w:val="00C53983"/>
    <w:rsid w:val="00C53C6D"/>
    <w:rsid w:val="00C54C67"/>
    <w:rsid w:val="00C55C57"/>
    <w:rsid w:val="00C560FE"/>
    <w:rsid w:val="00C5743A"/>
    <w:rsid w:val="00C574C8"/>
    <w:rsid w:val="00C60542"/>
    <w:rsid w:val="00C67F7E"/>
    <w:rsid w:val="00C708F5"/>
    <w:rsid w:val="00C734C9"/>
    <w:rsid w:val="00C760D5"/>
    <w:rsid w:val="00C76C7A"/>
    <w:rsid w:val="00C76ED9"/>
    <w:rsid w:val="00C77602"/>
    <w:rsid w:val="00C779A8"/>
    <w:rsid w:val="00C77B11"/>
    <w:rsid w:val="00C77EEF"/>
    <w:rsid w:val="00C802DA"/>
    <w:rsid w:val="00C803F3"/>
    <w:rsid w:val="00C808D0"/>
    <w:rsid w:val="00C814AA"/>
    <w:rsid w:val="00C829E9"/>
    <w:rsid w:val="00C82A42"/>
    <w:rsid w:val="00C83389"/>
    <w:rsid w:val="00C83411"/>
    <w:rsid w:val="00C83DF9"/>
    <w:rsid w:val="00C87078"/>
    <w:rsid w:val="00C949DA"/>
    <w:rsid w:val="00C97BF2"/>
    <w:rsid w:val="00C97F15"/>
    <w:rsid w:val="00CA1E41"/>
    <w:rsid w:val="00CA1EC9"/>
    <w:rsid w:val="00CA3028"/>
    <w:rsid w:val="00CA4A2B"/>
    <w:rsid w:val="00CA50DA"/>
    <w:rsid w:val="00CA66B0"/>
    <w:rsid w:val="00CB1C09"/>
    <w:rsid w:val="00CB2833"/>
    <w:rsid w:val="00CC0393"/>
    <w:rsid w:val="00CC1CBD"/>
    <w:rsid w:val="00CC2CD4"/>
    <w:rsid w:val="00CC432F"/>
    <w:rsid w:val="00CC4868"/>
    <w:rsid w:val="00CC4C10"/>
    <w:rsid w:val="00CC79A7"/>
    <w:rsid w:val="00CC7D2A"/>
    <w:rsid w:val="00CD1EB8"/>
    <w:rsid w:val="00CD2493"/>
    <w:rsid w:val="00CD36D7"/>
    <w:rsid w:val="00CD3A22"/>
    <w:rsid w:val="00CD3D67"/>
    <w:rsid w:val="00CD4032"/>
    <w:rsid w:val="00CD64F3"/>
    <w:rsid w:val="00CE4361"/>
    <w:rsid w:val="00CE4DF4"/>
    <w:rsid w:val="00CE5029"/>
    <w:rsid w:val="00CE7CDC"/>
    <w:rsid w:val="00CF13D8"/>
    <w:rsid w:val="00CF21AE"/>
    <w:rsid w:val="00CF4B29"/>
    <w:rsid w:val="00CF4C99"/>
    <w:rsid w:val="00CF6931"/>
    <w:rsid w:val="00CF73E9"/>
    <w:rsid w:val="00CF77DF"/>
    <w:rsid w:val="00D01244"/>
    <w:rsid w:val="00D0450C"/>
    <w:rsid w:val="00D04E6F"/>
    <w:rsid w:val="00D06ED1"/>
    <w:rsid w:val="00D07688"/>
    <w:rsid w:val="00D10273"/>
    <w:rsid w:val="00D1244F"/>
    <w:rsid w:val="00D144C1"/>
    <w:rsid w:val="00D15796"/>
    <w:rsid w:val="00D21728"/>
    <w:rsid w:val="00D223C8"/>
    <w:rsid w:val="00D233C9"/>
    <w:rsid w:val="00D23412"/>
    <w:rsid w:val="00D24209"/>
    <w:rsid w:val="00D249FE"/>
    <w:rsid w:val="00D24F3C"/>
    <w:rsid w:val="00D267EC"/>
    <w:rsid w:val="00D26E99"/>
    <w:rsid w:val="00D27E87"/>
    <w:rsid w:val="00D304DD"/>
    <w:rsid w:val="00D3457E"/>
    <w:rsid w:val="00D36146"/>
    <w:rsid w:val="00D361E2"/>
    <w:rsid w:val="00D3770C"/>
    <w:rsid w:val="00D37785"/>
    <w:rsid w:val="00D37AAB"/>
    <w:rsid w:val="00D40B8D"/>
    <w:rsid w:val="00D42AC7"/>
    <w:rsid w:val="00D4413A"/>
    <w:rsid w:val="00D44344"/>
    <w:rsid w:val="00D443E6"/>
    <w:rsid w:val="00D4472E"/>
    <w:rsid w:val="00D451D3"/>
    <w:rsid w:val="00D461EA"/>
    <w:rsid w:val="00D5128A"/>
    <w:rsid w:val="00D51FF1"/>
    <w:rsid w:val="00D5625C"/>
    <w:rsid w:val="00D57F12"/>
    <w:rsid w:val="00D60909"/>
    <w:rsid w:val="00D629B3"/>
    <w:rsid w:val="00D660AD"/>
    <w:rsid w:val="00D72477"/>
    <w:rsid w:val="00D732D7"/>
    <w:rsid w:val="00D735BC"/>
    <w:rsid w:val="00D739D5"/>
    <w:rsid w:val="00D74BF2"/>
    <w:rsid w:val="00D74C11"/>
    <w:rsid w:val="00D76947"/>
    <w:rsid w:val="00D769B6"/>
    <w:rsid w:val="00D826AD"/>
    <w:rsid w:val="00D8280C"/>
    <w:rsid w:val="00D82EB8"/>
    <w:rsid w:val="00D83647"/>
    <w:rsid w:val="00D84289"/>
    <w:rsid w:val="00D84E67"/>
    <w:rsid w:val="00D87CB1"/>
    <w:rsid w:val="00D906BF"/>
    <w:rsid w:val="00D91EC1"/>
    <w:rsid w:val="00D92EF2"/>
    <w:rsid w:val="00D93492"/>
    <w:rsid w:val="00D937FC"/>
    <w:rsid w:val="00D94216"/>
    <w:rsid w:val="00DA0096"/>
    <w:rsid w:val="00DA0BD0"/>
    <w:rsid w:val="00DA1488"/>
    <w:rsid w:val="00DA2F00"/>
    <w:rsid w:val="00DA404B"/>
    <w:rsid w:val="00DA430D"/>
    <w:rsid w:val="00DA4FB4"/>
    <w:rsid w:val="00DA5D84"/>
    <w:rsid w:val="00DA76FB"/>
    <w:rsid w:val="00DB1623"/>
    <w:rsid w:val="00DB1F5D"/>
    <w:rsid w:val="00DB27F7"/>
    <w:rsid w:val="00DB2AF3"/>
    <w:rsid w:val="00DB2F0F"/>
    <w:rsid w:val="00DB4D65"/>
    <w:rsid w:val="00DB4FC0"/>
    <w:rsid w:val="00DB56E1"/>
    <w:rsid w:val="00DB5CCB"/>
    <w:rsid w:val="00DB6506"/>
    <w:rsid w:val="00DB7F87"/>
    <w:rsid w:val="00DC03B1"/>
    <w:rsid w:val="00DC05D1"/>
    <w:rsid w:val="00DC08C2"/>
    <w:rsid w:val="00DC51FF"/>
    <w:rsid w:val="00DC5A0F"/>
    <w:rsid w:val="00DC6339"/>
    <w:rsid w:val="00DC74F7"/>
    <w:rsid w:val="00DC7EC4"/>
    <w:rsid w:val="00DD1D79"/>
    <w:rsid w:val="00DD2C9A"/>
    <w:rsid w:val="00DD3E10"/>
    <w:rsid w:val="00DD5E4A"/>
    <w:rsid w:val="00DD7DF8"/>
    <w:rsid w:val="00DE043E"/>
    <w:rsid w:val="00DE05DA"/>
    <w:rsid w:val="00DE1403"/>
    <w:rsid w:val="00DE1797"/>
    <w:rsid w:val="00DE77FA"/>
    <w:rsid w:val="00DE7A54"/>
    <w:rsid w:val="00DF0A1D"/>
    <w:rsid w:val="00DF23FC"/>
    <w:rsid w:val="00DF2C4E"/>
    <w:rsid w:val="00DF3FC3"/>
    <w:rsid w:val="00DF52BB"/>
    <w:rsid w:val="00DF704D"/>
    <w:rsid w:val="00DF7136"/>
    <w:rsid w:val="00DF7BC2"/>
    <w:rsid w:val="00E014BC"/>
    <w:rsid w:val="00E0203C"/>
    <w:rsid w:val="00E02511"/>
    <w:rsid w:val="00E043FD"/>
    <w:rsid w:val="00E0471F"/>
    <w:rsid w:val="00E049D9"/>
    <w:rsid w:val="00E04FBB"/>
    <w:rsid w:val="00E0648E"/>
    <w:rsid w:val="00E066A5"/>
    <w:rsid w:val="00E07349"/>
    <w:rsid w:val="00E07ABF"/>
    <w:rsid w:val="00E11E72"/>
    <w:rsid w:val="00E122B3"/>
    <w:rsid w:val="00E12316"/>
    <w:rsid w:val="00E14F23"/>
    <w:rsid w:val="00E156EF"/>
    <w:rsid w:val="00E16C0A"/>
    <w:rsid w:val="00E16ECD"/>
    <w:rsid w:val="00E1760A"/>
    <w:rsid w:val="00E21F57"/>
    <w:rsid w:val="00E23C00"/>
    <w:rsid w:val="00E24F0C"/>
    <w:rsid w:val="00E25628"/>
    <w:rsid w:val="00E26B93"/>
    <w:rsid w:val="00E31084"/>
    <w:rsid w:val="00E32F83"/>
    <w:rsid w:val="00E340A6"/>
    <w:rsid w:val="00E353E3"/>
    <w:rsid w:val="00E40989"/>
    <w:rsid w:val="00E414E3"/>
    <w:rsid w:val="00E42C96"/>
    <w:rsid w:val="00E43511"/>
    <w:rsid w:val="00E44BD1"/>
    <w:rsid w:val="00E513B8"/>
    <w:rsid w:val="00E52F01"/>
    <w:rsid w:val="00E540D4"/>
    <w:rsid w:val="00E543AF"/>
    <w:rsid w:val="00E56A74"/>
    <w:rsid w:val="00E57CBC"/>
    <w:rsid w:val="00E60619"/>
    <w:rsid w:val="00E60FE0"/>
    <w:rsid w:val="00E6125F"/>
    <w:rsid w:val="00E6533C"/>
    <w:rsid w:val="00E67E3F"/>
    <w:rsid w:val="00E72029"/>
    <w:rsid w:val="00E723B9"/>
    <w:rsid w:val="00E72E6A"/>
    <w:rsid w:val="00E746D6"/>
    <w:rsid w:val="00E75151"/>
    <w:rsid w:val="00E777C5"/>
    <w:rsid w:val="00E80CFC"/>
    <w:rsid w:val="00E83969"/>
    <w:rsid w:val="00E84961"/>
    <w:rsid w:val="00E85777"/>
    <w:rsid w:val="00E95267"/>
    <w:rsid w:val="00E96E73"/>
    <w:rsid w:val="00EA06BD"/>
    <w:rsid w:val="00EA1516"/>
    <w:rsid w:val="00EA26EC"/>
    <w:rsid w:val="00EA2DC1"/>
    <w:rsid w:val="00EA57F6"/>
    <w:rsid w:val="00EA6348"/>
    <w:rsid w:val="00EA6AB6"/>
    <w:rsid w:val="00EB059F"/>
    <w:rsid w:val="00EB0C6C"/>
    <w:rsid w:val="00EB13FC"/>
    <w:rsid w:val="00EB14CF"/>
    <w:rsid w:val="00EB2394"/>
    <w:rsid w:val="00EB3533"/>
    <w:rsid w:val="00EB3756"/>
    <w:rsid w:val="00EB5703"/>
    <w:rsid w:val="00EC1195"/>
    <w:rsid w:val="00EC1F51"/>
    <w:rsid w:val="00EC3EB4"/>
    <w:rsid w:val="00EC4560"/>
    <w:rsid w:val="00EC5003"/>
    <w:rsid w:val="00EC6F46"/>
    <w:rsid w:val="00ED0E62"/>
    <w:rsid w:val="00ED1C6C"/>
    <w:rsid w:val="00ED296D"/>
    <w:rsid w:val="00ED37F4"/>
    <w:rsid w:val="00ED570A"/>
    <w:rsid w:val="00ED6690"/>
    <w:rsid w:val="00EE0BB8"/>
    <w:rsid w:val="00EE1B08"/>
    <w:rsid w:val="00EE21EA"/>
    <w:rsid w:val="00EE47A0"/>
    <w:rsid w:val="00EE71B8"/>
    <w:rsid w:val="00EF11E4"/>
    <w:rsid w:val="00EF250D"/>
    <w:rsid w:val="00EF261E"/>
    <w:rsid w:val="00EF3ADE"/>
    <w:rsid w:val="00EF521B"/>
    <w:rsid w:val="00EF637C"/>
    <w:rsid w:val="00EF6B3E"/>
    <w:rsid w:val="00F00D90"/>
    <w:rsid w:val="00F02920"/>
    <w:rsid w:val="00F032FE"/>
    <w:rsid w:val="00F04C06"/>
    <w:rsid w:val="00F05C4C"/>
    <w:rsid w:val="00F06108"/>
    <w:rsid w:val="00F072E3"/>
    <w:rsid w:val="00F11B51"/>
    <w:rsid w:val="00F139DF"/>
    <w:rsid w:val="00F14604"/>
    <w:rsid w:val="00F169F1"/>
    <w:rsid w:val="00F1707A"/>
    <w:rsid w:val="00F22A98"/>
    <w:rsid w:val="00F2494B"/>
    <w:rsid w:val="00F26FD4"/>
    <w:rsid w:val="00F27160"/>
    <w:rsid w:val="00F30465"/>
    <w:rsid w:val="00F317CC"/>
    <w:rsid w:val="00F31D95"/>
    <w:rsid w:val="00F31DC9"/>
    <w:rsid w:val="00F35AE1"/>
    <w:rsid w:val="00F36B8B"/>
    <w:rsid w:val="00F43492"/>
    <w:rsid w:val="00F45B85"/>
    <w:rsid w:val="00F47C1E"/>
    <w:rsid w:val="00F51934"/>
    <w:rsid w:val="00F527A1"/>
    <w:rsid w:val="00F5572F"/>
    <w:rsid w:val="00F55731"/>
    <w:rsid w:val="00F60B3D"/>
    <w:rsid w:val="00F61699"/>
    <w:rsid w:val="00F61E71"/>
    <w:rsid w:val="00F62BB6"/>
    <w:rsid w:val="00F6599C"/>
    <w:rsid w:val="00F66688"/>
    <w:rsid w:val="00F67E64"/>
    <w:rsid w:val="00F71B68"/>
    <w:rsid w:val="00F741C0"/>
    <w:rsid w:val="00F74A49"/>
    <w:rsid w:val="00F7537C"/>
    <w:rsid w:val="00F819B9"/>
    <w:rsid w:val="00F83949"/>
    <w:rsid w:val="00F84846"/>
    <w:rsid w:val="00F86A3D"/>
    <w:rsid w:val="00F900CE"/>
    <w:rsid w:val="00F903D9"/>
    <w:rsid w:val="00F90840"/>
    <w:rsid w:val="00F93793"/>
    <w:rsid w:val="00F95286"/>
    <w:rsid w:val="00F9684E"/>
    <w:rsid w:val="00FA0B27"/>
    <w:rsid w:val="00FA131C"/>
    <w:rsid w:val="00FA18D5"/>
    <w:rsid w:val="00FA21EC"/>
    <w:rsid w:val="00FA3022"/>
    <w:rsid w:val="00FA4031"/>
    <w:rsid w:val="00FA44F8"/>
    <w:rsid w:val="00FA6C77"/>
    <w:rsid w:val="00FB23EF"/>
    <w:rsid w:val="00FB3BF1"/>
    <w:rsid w:val="00FB423E"/>
    <w:rsid w:val="00FB496E"/>
    <w:rsid w:val="00FB650B"/>
    <w:rsid w:val="00FB6672"/>
    <w:rsid w:val="00FC0A25"/>
    <w:rsid w:val="00FC0E89"/>
    <w:rsid w:val="00FC1480"/>
    <w:rsid w:val="00FC23F8"/>
    <w:rsid w:val="00FC5C64"/>
    <w:rsid w:val="00FC7250"/>
    <w:rsid w:val="00FC7E30"/>
    <w:rsid w:val="00FD03AE"/>
    <w:rsid w:val="00FD4125"/>
    <w:rsid w:val="00FD596B"/>
    <w:rsid w:val="00FD5EA9"/>
    <w:rsid w:val="00FE2575"/>
    <w:rsid w:val="00FE31A9"/>
    <w:rsid w:val="00FE3597"/>
    <w:rsid w:val="00FE403F"/>
    <w:rsid w:val="00FE4D62"/>
    <w:rsid w:val="00FE4DBC"/>
    <w:rsid w:val="00FE5682"/>
    <w:rsid w:val="00FE58D7"/>
    <w:rsid w:val="00FE735D"/>
    <w:rsid w:val="00FE76B1"/>
    <w:rsid w:val="00FE7A49"/>
    <w:rsid w:val="00FF1DD7"/>
    <w:rsid w:val="00FF5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5:docId w15:val="{A49CB0DD-7A81-4A6B-9850-CD241B714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b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0DC"/>
    <w:rPr>
      <w:b w:val="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A02CF"/>
    <w:pPr>
      <w:ind w:left="720"/>
      <w:contextualSpacing/>
    </w:pPr>
  </w:style>
  <w:style w:type="table" w:styleId="TabloKlavuzu">
    <w:name w:val="Table Grid"/>
    <w:basedOn w:val="NormalTablo"/>
    <w:uiPriority w:val="59"/>
    <w:rsid w:val="000E7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B2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B2833"/>
    <w:rPr>
      <w:rFonts w:ascii="Tahoma" w:hAnsi="Tahoma" w:cs="Tahoma"/>
      <w:b w:val="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E40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40989"/>
    <w:rPr>
      <w:b w:val="0"/>
    </w:rPr>
  </w:style>
  <w:style w:type="paragraph" w:customStyle="1" w:styleId="Pa19">
    <w:name w:val="Pa19"/>
    <w:basedOn w:val="Normal"/>
    <w:next w:val="Normal"/>
    <w:rsid w:val="007F14C7"/>
    <w:pPr>
      <w:autoSpaceDE w:val="0"/>
      <w:autoSpaceDN w:val="0"/>
      <w:adjustRightInd w:val="0"/>
      <w:spacing w:after="0" w:line="201" w:lineRule="atLeast"/>
    </w:pPr>
    <w:rPr>
      <w:rFonts w:eastAsia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8755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87557F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0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2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62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30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227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504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66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6B044-F651-417A-BEFD-D03C38E25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giSoru.com</dc:creator>
  <cp:keywords/>
  <dc:description/>
  <cp:lastModifiedBy>mehmet tamer</cp:lastModifiedBy>
  <cp:revision>35</cp:revision>
  <dcterms:created xsi:type="dcterms:W3CDTF">2013-04-21T11:55:00Z</dcterms:created>
  <dcterms:modified xsi:type="dcterms:W3CDTF">2023-02-04T11:33:00Z</dcterms:modified>
  <cp:category/>
</cp:coreProperties>
</file>